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E03D0" w14:textId="77777777" w:rsidR="00407E73" w:rsidRPr="0044649F" w:rsidRDefault="00407E73" w:rsidP="0044649F">
      <w:pPr>
        <w:spacing w:line="360" w:lineRule="auto"/>
      </w:pPr>
    </w:p>
    <w:p w14:paraId="42A50001" w14:textId="77777777" w:rsidR="00420A65" w:rsidRPr="0044649F" w:rsidRDefault="00420A65" w:rsidP="0044649F">
      <w:pPr>
        <w:spacing w:line="360" w:lineRule="auto"/>
      </w:pPr>
    </w:p>
    <w:p w14:paraId="4EFDFE1B" w14:textId="77777777" w:rsidR="00420A65" w:rsidRPr="0044649F" w:rsidRDefault="00420A65" w:rsidP="0044649F">
      <w:pPr>
        <w:spacing w:line="360" w:lineRule="auto"/>
      </w:pPr>
    </w:p>
    <w:p w14:paraId="010A2030" w14:textId="77777777" w:rsidR="00420A65" w:rsidRPr="0044649F" w:rsidRDefault="00420A65" w:rsidP="0044649F">
      <w:pPr>
        <w:spacing w:line="360" w:lineRule="auto"/>
      </w:pPr>
    </w:p>
    <w:p w14:paraId="7C8184C3" w14:textId="77777777" w:rsidR="00420A65" w:rsidRPr="0044649F" w:rsidRDefault="00420A65" w:rsidP="0044649F">
      <w:pPr>
        <w:spacing w:line="360" w:lineRule="auto"/>
      </w:pPr>
    </w:p>
    <w:p w14:paraId="0FCF16F1" w14:textId="77777777" w:rsidR="00420A65" w:rsidRPr="0044649F" w:rsidRDefault="00420A65" w:rsidP="0044649F">
      <w:pPr>
        <w:spacing w:line="360" w:lineRule="auto"/>
      </w:pPr>
    </w:p>
    <w:p w14:paraId="16AFE25C" w14:textId="77777777" w:rsidR="00420A65" w:rsidRPr="0044649F" w:rsidRDefault="00420A65" w:rsidP="0044649F">
      <w:pPr>
        <w:spacing w:line="360" w:lineRule="auto"/>
      </w:pPr>
    </w:p>
    <w:p w14:paraId="748BAFD9" w14:textId="77777777" w:rsidR="00420A65" w:rsidRPr="0044649F" w:rsidRDefault="00420A65" w:rsidP="0044649F">
      <w:pPr>
        <w:spacing w:line="360" w:lineRule="auto"/>
      </w:pPr>
    </w:p>
    <w:p w14:paraId="2DE5FC2A" w14:textId="77777777" w:rsidR="00420A65" w:rsidRPr="0044649F" w:rsidRDefault="00420A65" w:rsidP="0044649F">
      <w:pPr>
        <w:spacing w:line="360" w:lineRule="auto"/>
      </w:pPr>
    </w:p>
    <w:p w14:paraId="1CA4117D" w14:textId="77777777" w:rsidR="00420A65" w:rsidRPr="0044649F" w:rsidRDefault="00420A65" w:rsidP="0044649F">
      <w:pPr>
        <w:spacing w:line="360" w:lineRule="auto"/>
      </w:pPr>
    </w:p>
    <w:p w14:paraId="38575B0E" w14:textId="77777777" w:rsidR="00420A65" w:rsidRPr="0044649F" w:rsidRDefault="00420A65" w:rsidP="0044649F">
      <w:pPr>
        <w:spacing w:line="360" w:lineRule="auto"/>
      </w:pPr>
    </w:p>
    <w:p w14:paraId="0A4CF484" w14:textId="77777777" w:rsidR="00420A65" w:rsidRPr="0044649F" w:rsidRDefault="00420A65" w:rsidP="0044649F">
      <w:pPr>
        <w:spacing w:line="360" w:lineRule="auto"/>
      </w:pPr>
    </w:p>
    <w:p w14:paraId="454D29EB" w14:textId="4F9629AD" w:rsidR="00407E73" w:rsidRPr="0044649F" w:rsidRDefault="00420A65" w:rsidP="0044649F">
      <w:pPr>
        <w:spacing w:line="360" w:lineRule="auto"/>
        <w:jc w:val="center"/>
      </w:pPr>
      <w:r w:rsidRPr="0044649F">
        <w:t>ML for MVP</w:t>
      </w:r>
      <w:r w:rsidR="00D358D8">
        <w:t>s</w:t>
      </w:r>
      <w:r w:rsidRPr="0044649F">
        <w:t>:</w:t>
      </w:r>
    </w:p>
    <w:p w14:paraId="3C4DFE87" w14:textId="3E660912" w:rsidR="00407E73" w:rsidRPr="0044649F" w:rsidRDefault="00407E73" w:rsidP="0044649F">
      <w:pPr>
        <w:spacing w:line="360" w:lineRule="auto"/>
        <w:jc w:val="center"/>
      </w:pPr>
      <w:r w:rsidRPr="0044649F">
        <w:t>Using Machine Learning to Predict</w:t>
      </w:r>
      <w:r w:rsidR="00433F60">
        <w:t xml:space="preserve"> the NBA’s Most Valuable Player</w:t>
      </w:r>
    </w:p>
    <w:p w14:paraId="172A58F0" w14:textId="67CE226D" w:rsidR="00407E73" w:rsidRPr="0044649F" w:rsidRDefault="00C445C7" w:rsidP="0044649F">
      <w:pPr>
        <w:spacing w:line="360" w:lineRule="auto"/>
        <w:jc w:val="center"/>
      </w:pPr>
      <w:r>
        <w:t>Fisayo Omilana</w:t>
      </w:r>
    </w:p>
    <w:p w14:paraId="50A60129" w14:textId="77777777" w:rsidR="00420A65" w:rsidRPr="0044649F" w:rsidRDefault="00420A65" w:rsidP="0044649F">
      <w:pPr>
        <w:spacing w:line="360" w:lineRule="auto"/>
        <w:jc w:val="center"/>
      </w:pPr>
      <w:r w:rsidRPr="0044649F">
        <w:t>June 5, 2016</w:t>
      </w:r>
    </w:p>
    <w:p w14:paraId="0B876CBF" w14:textId="77777777" w:rsidR="00407E73" w:rsidRPr="0044649F" w:rsidRDefault="00407E73" w:rsidP="0044649F">
      <w:pPr>
        <w:spacing w:line="360" w:lineRule="auto"/>
      </w:pPr>
    </w:p>
    <w:p w14:paraId="65638F9C" w14:textId="77777777" w:rsidR="00420A65" w:rsidRPr="0044649F" w:rsidRDefault="00420A65" w:rsidP="0044649F">
      <w:pPr>
        <w:spacing w:line="360" w:lineRule="auto"/>
      </w:pPr>
    </w:p>
    <w:p w14:paraId="378944AA" w14:textId="77777777" w:rsidR="00420A65" w:rsidRPr="0044649F" w:rsidRDefault="00420A65" w:rsidP="0044649F">
      <w:pPr>
        <w:spacing w:line="360" w:lineRule="auto"/>
      </w:pPr>
    </w:p>
    <w:p w14:paraId="281C044D" w14:textId="77777777" w:rsidR="00420A65" w:rsidRPr="0044649F" w:rsidRDefault="00420A65" w:rsidP="0044649F">
      <w:pPr>
        <w:spacing w:line="360" w:lineRule="auto"/>
      </w:pPr>
    </w:p>
    <w:p w14:paraId="55DDCFF1" w14:textId="77777777" w:rsidR="00420A65" w:rsidRPr="0044649F" w:rsidRDefault="00420A65" w:rsidP="0044649F">
      <w:pPr>
        <w:spacing w:line="360" w:lineRule="auto"/>
      </w:pPr>
    </w:p>
    <w:p w14:paraId="397F45D0" w14:textId="77777777" w:rsidR="00420A65" w:rsidRPr="0044649F" w:rsidRDefault="00420A65" w:rsidP="0044649F">
      <w:pPr>
        <w:spacing w:line="360" w:lineRule="auto"/>
      </w:pPr>
    </w:p>
    <w:p w14:paraId="62A620AA" w14:textId="77777777" w:rsidR="00420A65" w:rsidRPr="0044649F" w:rsidRDefault="00420A65" w:rsidP="0044649F">
      <w:pPr>
        <w:spacing w:line="360" w:lineRule="auto"/>
      </w:pPr>
    </w:p>
    <w:p w14:paraId="3FFE69E4" w14:textId="77777777" w:rsidR="004D0BC2" w:rsidRPr="0044649F" w:rsidRDefault="004D0BC2" w:rsidP="0044649F">
      <w:pPr>
        <w:spacing w:line="360" w:lineRule="auto"/>
        <w:jc w:val="both"/>
      </w:pPr>
    </w:p>
    <w:p w14:paraId="74B26755" w14:textId="77777777" w:rsidR="006626CE" w:rsidRDefault="006626CE" w:rsidP="0044649F">
      <w:pPr>
        <w:spacing w:line="360" w:lineRule="auto"/>
        <w:ind w:firstLine="720"/>
        <w:jc w:val="both"/>
      </w:pPr>
    </w:p>
    <w:p w14:paraId="42B6D278" w14:textId="77777777" w:rsidR="00C445C7" w:rsidRDefault="00C445C7" w:rsidP="0044649F">
      <w:pPr>
        <w:spacing w:line="360" w:lineRule="auto"/>
        <w:ind w:firstLine="720"/>
        <w:jc w:val="both"/>
      </w:pPr>
    </w:p>
    <w:p w14:paraId="731DA526" w14:textId="77777777" w:rsidR="006626CE" w:rsidRDefault="006626CE" w:rsidP="0044649F">
      <w:pPr>
        <w:spacing w:line="360" w:lineRule="auto"/>
        <w:ind w:firstLine="720"/>
        <w:jc w:val="both"/>
      </w:pPr>
    </w:p>
    <w:p w14:paraId="53559093" w14:textId="77777777" w:rsidR="006626CE" w:rsidRDefault="006626CE" w:rsidP="0044649F">
      <w:pPr>
        <w:spacing w:line="360" w:lineRule="auto"/>
        <w:ind w:firstLine="720"/>
        <w:jc w:val="both"/>
      </w:pPr>
    </w:p>
    <w:p w14:paraId="45D11DE3" w14:textId="43C94819" w:rsidR="00407E73" w:rsidRPr="0044649F" w:rsidRDefault="00407E73" w:rsidP="0044649F">
      <w:pPr>
        <w:spacing w:line="360" w:lineRule="auto"/>
        <w:ind w:firstLine="720"/>
        <w:jc w:val="both"/>
      </w:pPr>
      <w:r w:rsidRPr="0044649F">
        <w:lastRenderedPageBreak/>
        <w:t xml:space="preserve">This year in the NBA, </w:t>
      </w:r>
      <w:r w:rsidR="00D358D8">
        <w:t xml:space="preserve">one of the biggest questions has been </w:t>
      </w:r>
      <w:r w:rsidRPr="0044649F">
        <w:t>the race for MVP and who deserves the award. Multiple players this year have been putting up historic numbers and having extraordinary seasons whic</w:t>
      </w:r>
      <w:r w:rsidR="00D358D8">
        <w:t xml:space="preserve">h has created a </w:t>
      </w:r>
      <w:r w:rsidR="00433F60">
        <w:t>rift</w:t>
      </w:r>
      <w:r w:rsidR="00D358D8">
        <w:t xml:space="preserve"> amongst NBA fans </w:t>
      </w:r>
      <w:r w:rsidRPr="0044649F">
        <w:t>as to who is the clear-cut Most Valuable Player. To name a few in spotlight: Russell Westbrook, James Harden, LeBron James, and Kawhi Leonard. By taking data from previous seasons and flagging the MVP</w:t>
      </w:r>
      <w:r w:rsidR="007261C7">
        <w:t xml:space="preserve"> winners of each past season, I</w:t>
      </w:r>
      <w:r w:rsidRPr="0044649F">
        <w:t xml:space="preserve"> hope to</w:t>
      </w:r>
      <w:r w:rsidR="004A785C" w:rsidRPr="0044649F">
        <w:t xml:space="preserve"> answer this question.</w:t>
      </w:r>
    </w:p>
    <w:p w14:paraId="6BB37C5C" w14:textId="334EC46C" w:rsidR="00B07A44" w:rsidRPr="0044649F" w:rsidRDefault="00C445C7" w:rsidP="0044649F">
      <w:pPr>
        <w:spacing w:line="360" w:lineRule="auto"/>
        <w:ind w:firstLine="720"/>
        <w:jc w:val="both"/>
      </w:pPr>
      <w:r>
        <w:t>I</w:t>
      </w:r>
      <w:r w:rsidR="00407E73" w:rsidRPr="0044649F">
        <w:t xml:space="preserve"> </w:t>
      </w:r>
      <w:r w:rsidR="00C362B7" w:rsidRPr="0044649F">
        <w:t>use</w:t>
      </w:r>
      <w:r w:rsidR="00420A65" w:rsidRPr="0044649F">
        <w:t>d</w:t>
      </w:r>
      <w:r w:rsidR="00407E73" w:rsidRPr="0044649F">
        <w:t xml:space="preserve"> data from ESPN.com and BasketballReference.com</w:t>
      </w:r>
      <w:r w:rsidR="00433F60">
        <w:t xml:space="preserve"> for this entire project</w:t>
      </w:r>
      <w:r w:rsidR="00407E73" w:rsidRPr="0044649F">
        <w:t xml:space="preserve">. </w:t>
      </w:r>
      <w:r w:rsidR="00C362B7" w:rsidRPr="0044649F">
        <w:t xml:space="preserve">The first database </w:t>
      </w:r>
      <w:r w:rsidR="00407E73" w:rsidRPr="0044649F">
        <w:t>from ESPN</w:t>
      </w:r>
      <w:r w:rsidR="00C362B7" w:rsidRPr="0044649F">
        <w:t xml:space="preserve"> </w:t>
      </w:r>
      <w:r w:rsidR="00433F60">
        <w:t>I</w:t>
      </w:r>
      <w:r w:rsidR="00C362B7" w:rsidRPr="0044649F">
        <w:t xml:space="preserve"> use</w:t>
      </w:r>
      <w:r w:rsidR="00420A65" w:rsidRPr="0044649F">
        <w:t>d</w:t>
      </w:r>
      <w:r w:rsidR="00C362B7" w:rsidRPr="0044649F">
        <w:t xml:space="preserve"> contains yearly traditional box score player statistics. The second database contains more advanced metrics. The database from </w:t>
      </w:r>
      <w:r w:rsidR="003F2881" w:rsidRPr="0044649F">
        <w:t>Basketball Reference</w:t>
      </w:r>
      <w:r w:rsidR="00C362B7" w:rsidRPr="0044649F">
        <w:t xml:space="preserve"> has annual results of the NBA Awards Voting. Specifically, the three links for </w:t>
      </w:r>
      <w:r w:rsidR="00433F60">
        <w:t>my</w:t>
      </w:r>
      <w:r w:rsidR="00C362B7" w:rsidRPr="0044649F">
        <w:t xml:space="preserve"> sources are:</w:t>
      </w:r>
    </w:p>
    <w:p w14:paraId="34C58864" w14:textId="1E31142A" w:rsidR="00C362B7" w:rsidRPr="0044649F" w:rsidRDefault="006C2683" w:rsidP="0044649F">
      <w:pPr>
        <w:pStyle w:val="ListParagraph"/>
        <w:numPr>
          <w:ilvl w:val="0"/>
          <w:numId w:val="2"/>
        </w:numPr>
        <w:spacing w:line="360" w:lineRule="auto"/>
      </w:pPr>
      <w:hyperlink r:id="rId8" w:history="1">
        <w:r w:rsidR="00C362B7" w:rsidRPr="0044649F">
          <w:rPr>
            <w:rStyle w:val="Hyperlink"/>
          </w:rPr>
          <w:t>http://www.espn.com/nba/statistics/player/_/stat/scoring-per-game/sort/avgPoints/seasontype/2</w:t>
        </w:r>
      </w:hyperlink>
    </w:p>
    <w:p w14:paraId="51403721" w14:textId="5BDF5BE8" w:rsidR="00C362B7" w:rsidRPr="0044649F" w:rsidRDefault="006C2683" w:rsidP="0044649F">
      <w:pPr>
        <w:pStyle w:val="ListParagraph"/>
        <w:numPr>
          <w:ilvl w:val="0"/>
          <w:numId w:val="2"/>
        </w:numPr>
        <w:spacing w:line="360" w:lineRule="auto"/>
      </w:pPr>
      <w:hyperlink r:id="rId9" w:history="1">
        <w:r w:rsidR="00C362B7" w:rsidRPr="0044649F">
          <w:rPr>
            <w:rStyle w:val="Hyperlink"/>
          </w:rPr>
          <w:t>http://insider.espn.com/nba/hollinger/statistics</w:t>
        </w:r>
      </w:hyperlink>
    </w:p>
    <w:p w14:paraId="549184BE" w14:textId="7F13B9BE" w:rsidR="00C362B7" w:rsidRPr="0044649F" w:rsidRDefault="006C2683" w:rsidP="0044649F">
      <w:pPr>
        <w:pStyle w:val="ListParagraph"/>
        <w:numPr>
          <w:ilvl w:val="0"/>
          <w:numId w:val="2"/>
        </w:numPr>
        <w:spacing w:line="360" w:lineRule="auto"/>
      </w:pPr>
      <w:hyperlink r:id="rId10" w:history="1">
        <w:r w:rsidR="00C362B7" w:rsidRPr="0044649F">
          <w:rPr>
            <w:rStyle w:val="Hyperlink"/>
          </w:rPr>
          <w:t>http://www.basketball-reference.com/awards/awards_2003.html</w:t>
        </w:r>
      </w:hyperlink>
    </w:p>
    <w:p w14:paraId="08231EF4" w14:textId="4854F2FE" w:rsidR="00B00562" w:rsidRPr="0044649F" w:rsidRDefault="00C445C7" w:rsidP="0044649F">
      <w:pPr>
        <w:spacing w:line="360" w:lineRule="auto"/>
        <w:ind w:firstLine="720"/>
        <w:jc w:val="both"/>
      </w:pPr>
      <w:r>
        <w:t>To extract data from ESPN I</w:t>
      </w:r>
      <w:r w:rsidR="00C362B7" w:rsidRPr="0044649F">
        <w:t xml:space="preserve"> utilize</w:t>
      </w:r>
      <w:r w:rsidR="00420A65" w:rsidRPr="0044649F">
        <w:t>d</w:t>
      </w:r>
      <w:r w:rsidR="00C362B7" w:rsidRPr="0044649F">
        <w:t xml:space="preserve"> </w:t>
      </w:r>
      <w:r w:rsidR="00407E73" w:rsidRPr="0044649F">
        <w:t xml:space="preserve">a Google Chrome-compatible applet </w:t>
      </w:r>
      <w:r w:rsidR="00C362B7" w:rsidRPr="0044649F">
        <w:t xml:space="preserve">called </w:t>
      </w:r>
      <w:r w:rsidR="00407E73" w:rsidRPr="0044649F">
        <w:t>Scrap</w:t>
      </w:r>
      <w:r w:rsidR="00D358D8">
        <w:t>er. By highlighting the data</w:t>
      </w:r>
      <w:r>
        <w:t xml:space="preserve"> and right clicking, I</w:t>
      </w:r>
      <w:r w:rsidR="00407E73" w:rsidRPr="0044649F">
        <w:t xml:space="preserve"> scrap</w:t>
      </w:r>
      <w:r w:rsidR="00C362B7" w:rsidRPr="0044649F">
        <w:t>e</w:t>
      </w:r>
      <w:r w:rsidR="00420A65" w:rsidRPr="0044649F">
        <w:t>d</w:t>
      </w:r>
      <w:r w:rsidR="00C362B7" w:rsidRPr="0044649F">
        <w:t xml:space="preserve"> a page of </w:t>
      </w:r>
      <w:r w:rsidR="00407E73" w:rsidRPr="0044649F">
        <w:t>data</w:t>
      </w:r>
      <w:r w:rsidR="00420A65" w:rsidRPr="0044649F">
        <w:t xml:space="preserve"> at a time</w:t>
      </w:r>
      <w:r w:rsidR="00407E73" w:rsidRPr="0044649F">
        <w:t xml:space="preserve"> and export</w:t>
      </w:r>
      <w:r w:rsidR="00420A65" w:rsidRPr="0044649F">
        <w:t>ed</w:t>
      </w:r>
      <w:r w:rsidR="00407E73" w:rsidRPr="0044649F">
        <w:t xml:space="preserve"> it to Google Sheets. </w:t>
      </w:r>
      <w:r w:rsidR="00C362B7" w:rsidRPr="0044649F">
        <w:t xml:space="preserve">The export followed a </w:t>
      </w:r>
      <w:r w:rsidR="00433F60">
        <w:t>loose</w:t>
      </w:r>
      <w:r w:rsidR="00C362B7" w:rsidRPr="0044649F">
        <w:t xml:space="preserve"> organizational </w:t>
      </w:r>
      <w:r w:rsidR="00433F60">
        <w:t>layout</w:t>
      </w:r>
      <w:r w:rsidR="00C362B7" w:rsidRPr="0044649F">
        <w:t xml:space="preserve"> </w:t>
      </w:r>
      <w:r w:rsidR="00420A65" w:rsidRPr="0044649F">
        <w:t>but it was</w:t>
      </w:r>
      <w:r w:rsidR="00C362B7" w:rsidRPr="0044649F">
        <w:t xml:space="preserve"> not perfect</w:t>
      </w:r>
      <w:r w:rsidR="00407E73" w:rsidRPr="0044649F">
        <w:t xml:space="preserve">. </w:t>
      </w:r>
      <w:r w:rsidR="00C362B7" w:rsidRPr="0044649F">
        <w:t>Con</w:t>
      </w:r>
      <w:r w:rsidR="00420A65" w:rsidRPr="0044649F">
        <w:t xml:space="preserve">sequently, lots of clean-up needed to be done. Repeat labels had to removed/renamed, ambiguous unique identifiers needed to </w:t>
      </w:r>
      <w:r w:rsidR="0014226F" w:rsidRPr="0044649F">
        <w:t>be re</w:t>
      </w:r>
      <w:r w:rsidR="00D358D8">
        <w:t>de</w:t>
      </w:r>
      <w:r w:rsidR="0014226F" w:rsidRPr="0044649F">
        <w:t>fined</w:t>
      </w:r>
      <w:r w:rsidR="00420A65" w:rsidRPr="0044649F">
        <w:t xml:space="preserve">, empty cells needed to </w:t>
      </w:r>
      <w:r w:rsidR="0014226F" w:rsidRPr="0044649F">
        <w:t>be filled</w:t>
      </w:r>
      <w:r w:rsidR="00420A65" w:rsidRPr="0044649F">
        <w:t xml:space="preserve"> in with default values, multiple tables needed to </w:t>
      </w:r>
      <w:r w:rsidR="0014226F" w:rsidRPr="0044649F">
        <w:t>be merged</w:t>
      </w:r>
      <w:r w:rsidR="00420A65" w:rsidRPr="0044649F">
        <w:t xml:space="preserve"> into </w:t>
      </w:r>
      <w:r w:rsidR="007261C7">
        <w:t>a single all-encompassing</w:t>
      </w:r>
      <w:r w:rsidR="00420A65" w:rsidRPr="0044649F">
        <w:t xml:space="preserve"> spreadsheet, and the MVP Results needed to be manually inputted. For the first couple</w:t>
      </w:r>
      <w:r w:rsidR="00D358D8">
        <w:t xml:space="preserve"> of seasons, </w:t>
      </w:r>
      <w:r w:rsidR="00433F60">
        <w:t>I</w:t>
      </w:r>
      <w:r w:rsidR="00D358D8">
        <w:t xml:space="preserve"> used the =VLOOKUP()</w:t>
      </w:r>
      <w:r w:rsidR="00420A65" w:rsidRPr="0044649F">
        <w:t xml:space="preserve"> func</w:t>
      </w:r>
      <w:r w:rsidR="00433F60">
        <w:t>tion to merge sheets but then I</w:t>
      </w:r>
      <w:r w:rsidR="00420A65" w:rsidRPr="0044649F">
        <w:t xml:space="preserve"> found more useful add-ons within Google Sheets to speed up the process.</w:t>
      </w:r>
      <w:r w:rsidR="00C2439F" w:rsidRPr="0044649F">
        <w:t xml:space="preserve"> In </w:t>
      </w:r>
      <w:r w:rsidR="00433F60">
        <w:t>my</w:t>
      </w:r>
      <w:r w:rsidR="00C2439F" w:rsidRPr="0044649F">
        <w:t xml:space="preserve"> </w:t>
      </w:r>
      <w:r w:rsidR="00433F60">
        <w:t>initial training and testing, I</w:t>
      </w:r>
      <w:r w:rsidR="00C2439F" w:rsidRPr="0044649F">
        <w:t xml:space="preserve"> only measured accuracy but soon found out that the number of possibilities for true negatives within </w:t>
      </w:r>
      <w:r w:rsidR="00433F60">
        <w:t>my</w:t>
      </w:r>
      <w:r w:rsidR="00A663F5" w:rsidRPr="0044649F">
        <w:t xml:space="preserve"> data was confounding the robustness of </w:t>
      </w:r>
      <w:r w:rsidR="00433F60">
        <w:t>my</w:t>
      </w:r>
      <w:r w:rsidR="00A663F5" w:rsidRPr="0044649F">
        <w:t xml:space="preserve"> model. To counteract this issue</w:t>
      </w:r>
      <w:r w:rsidR="007D4F70" w:rsidRPr="0044649F">
        <w:t xml:space="preserve"> and account</w:t>
      </w:r>
      <w:r w:rsidR="00874B13" w:rsidRPr="0044649F">
        <w:t xml:space="preserve"> </w:t>
      </w:r>
      <w:r w:rsidR="007D4F70" w:rsidRPr="0044649F">
        <w:t>for positive predictions</w:t>
      </w:r>
      <w:r w:rsidR="00A663F5" w:rsidRPr="0044649F">
        <w:t xml:space="preserve">, </w:t>
      </w:r>
      <w:r w:rsidR="00433F60">
        <w:t>I</w:t>
      </w:r>
      <w:r w:rsidR="00A663F5" w:rsidRPr="0044649F">
        <w:t xml:space="preserve"> began to use other ev</w:t>
      </w:r>
      <w:r w:rsidR="00D358D8">
        <w:t xml:space="preserve">aluation metrics in </w:t>
      </w:r>
      <w:r w:rsidR="00433F60">
        <w:t>my</w:t>
      </w:r>
      <w:r w:rsidR="00D358D8">
        <w:t xml:space="preserve"> models (</w:t>
      </w:r>
      <w:r w:rsidR="007D4F70" w:rsidRPr="0044649F">
        <w:t>specifically</w:t>
      </w:r>
      <w:r w:rsidR="00D358D8">
        <w:t xml:space="preserve">, </w:t>
      </w:r>
      <w:r w:rsidR="00874B13" w:rsidRPr="0044649F">
        <w:t>precision</w:t>
      </w:r>
      <w:r w:rsidR="007D4F70" w:rsidRPr="0044649F">
        <w:t xml:space="preserve"> and </w:t>
      </w:r>
      <w:r w:rsidR="00874B13" w:rsidRPr="0044649F">
        <w:t>recall</w:t>
      </w:r>
      <w:r w:rsidR="00D358D8">
        <w:t>)</w:t>
      </w:r>
      <w:r w:rsidR="007D4F70" w:rsidRPr="0044649F">
        <w:t xml:space="preserve">. </w:t>
      </w:r>
      <w:r w:rsidR="00BF06CE" w:rsidRPr="0044649F">
        <w:t>Using supervised learning to train</w:t>
      </w:r>
      <w:r w:rsidR="00B07A44" w:rsidRPr="0044649F">
        <w:t xml:space="preserve"> </w:t>
      </w:r>
      <w:r w:rsidR="00BF06CE" w:rsidRPr="0044649F">
        <w:t>and test</w:t>
      </w:r>
      <w:r w:rsidR="00B07A44" w:rsidRPr="0044649F">
        <w:t xml:space="preserve"> </w:t>
      </w:r>
      <w:r w:rsidR="00395E26" w:rsidRPr="0044649F">
        <w:t>several classifiers</w:t>
      </w:r>
      <w:r w:rsidR="00B07A44" w:rsidRPr="0044649F">
        <w:t xml:space="preserve"> on </w:t>
      </w:r>
      <w:r w:rsidR="00395E26" w:rsidRPr="0044649F">
        <w:t xml:space="preserve">the </w:t>
      </w:r>
      <w:r w:rsidR="00B07A44" w:rsidRPr="0044649F">
        <w:t>n</w:t>
      </w:r>
      <w:r w:rsidR="00836BE1">
        <w:t>umerous statistical categories,</w:t>
      </w:r>
      <w:r w:rsidR="00B07A44" w:rsidRPr="0044649F">
        <w:t xml:space="preserve"> </w:t>
      </w:r>
      <w:r w:rsidR="00433F60">
        <w:t>I</w:t>
      </w:r>
      <w:r w:rsidR="00B07A44" w:rsidRPr="0044649F">
        <w:t xml:space="preserve"> </w:t>
      </w:r>
      <w:r w:rsidR="00074AB3" w:rsidRPr="0044649F">
        <w:t xml:space="preserve">found </w:t>
      </w:r>
      <w:r w:rsidR="00BF06CE" w:rsidRPr="0044649F">
        <w:t xml:space="preserve">that </w:t>
      </w:r>
      <w:r w:rsidR="00E41A65" w:rsidRPr="0044649F">
        <w:t>Ra</w:t>
      </w:r>
      <w:r w:rsidR="00E53DDD" w:rsidRPr="0044649F">
        <w:t>ndom Forests</w:t>
      </w:r>
      <w:r w:rsidR="00BF06CE" w:rsidRPr="0044649F">
        <w:t xml:space="preserve"> with</w:t>
      </w:r>
      <w:r w:rsidR="00E53DDD" w:rsidRPr="0044649F">
        <w:t xml:space="preserve"> an input of </w:t>
      </w:r>
      <w:r w:rsidR="00BF06CE" w:rsidRPr="0044649F">
        <w:t>10</w:t>
      </w:r>
      <w:r w:rsidR="00E53DDD" w:rsidRPr="0044649F">
        <w:t xml:space="preserve"> trees yielde</w:t>
      </w:r>
      <w:r w:rsidR="00EA54EB" w:rsidRPr="0044649F">
        <w:t>d the best overall performance. In one instance, it resulted with a 99% training accuracy, a 92% training precision, a 100% training recall, an 89% test</w:t>
      </w:r>
      <w:r w:rsidR="00433F60">
        <w:t xml:space="preserve">ing accuracy, a 60% testing </w:t>
      </w:r>
      <w:r w:rsidR="00EA54EB" w:rsidRPr="0044649F">
        <w:t>precision, and an 81% test</w:t>
      </w:r>
      <w:r w:rsidR="00433F60">
        <w:t>ing</w:t>
      </w:r>
      <w:r w:rsidR="00EA54EB" w:rsidRPr="0044649F">
        <w:t xml:space="preserve"> recall. Because of this performance</w:t>
      </w:r>
      <w:r w:rsidR="00E41A65" w:rsidRPr="0044649F">
        <w:t xml:space="preserve">, </w:t>
      </w:r>
      <w:r w:rsidR="00433F60">
        <w:t>I</w:t>
      </w:r>
      <w:r w:rsidR="00E41A65" w:rsidRPr="0044649F">
        <w:t xml:space="preserve"> used Random F</w:t>
      </w:r>
      <w:r w:rsidR="00EA54EB" w:rsidRPr="0044649F">
        <w:t>orests (10 trees</w:t>
      </w:r>
      <w:r w:rsidR="00BF06CE" w:rsidRPr="0044649F">
        <w:t>) to predict this year’s MVP Race.</w:t>
      </w:r>
    </w:p>
    <w:p w14:paraId="6C7A09A5" w14:textId="73C181DC" w:rsidR="00A10C0B" w:rsidRPr="0044649F" w:rsidRDefault="00EA54EB" w:rsidP="0044649F">
      <w:pPr>
        <w:spacing w:line="360" w:lineRule="auto"/>
        <w:ind w:firstLine="720"/>
        <w:jc w:val="both"/>
      </w:pPr>
      <w:r w:rsidRPr="0044649F">
        <w:t xml:space="preserve">Since the results from each run of the model varies randomly, </w:t>
      </w:r>
      <w:r w:rsidR="00433F60">
        <w:t>I</w:t>
      </w:r>
      <w:r w:rsidR="00D5413C" w:rsidRPr="0044649F">
        <w:t xml:space="preserve"> came up with a sort </w:t>
      </w:r>
      <w:r w:rsidR="004E6430">
        <w:t>of tier system to determine a generalized result</w:t>
      </w:r>
      <w:r w:rsidR="00D5413C" w:rsidRPr="0044649F">
        <w:t>.</w:t>
      </w:r>
      <w:r w:rsidR="00985326">
        <w:t xml:space="preserve"> T</w:t>
      </w:r>
      <w:r w:rsidR="00A10C0B" w:rsidRPr="0044649F">
        <w:t>he system works by ranking based on how many times a player is picked in the top finishers of the MVP Race</w:t>
      </w:r>
      <w:r w:rsidR="00985326">
        <w:t xml:space="preserve"> for ten</w:t>
      </w:r>
      <w:r w:rsidR="00A10C0B" w:rsidRPr="0044649F">
        <w:t xml:space="preserve"> sample runs. To break ties between players who were ranked the same number of times, </w:t>
      </w:r>
      <w:r w:rsidR="00433F60">
        <w:t>I</w:t>
      </w:r>
      <w:r w:rsidR="00A10C0B" w:rsidRPr="0044649F">
        <w:t xml:space="preserve"> </w:t>
      </w:r>
      <w:r w:rsidR="00985326">
        <w:t>compared</w:t>
      </w:r>
      <w:r w:rsidR="00A10C0B" w:rsidRPr="0044649F">
        <w:t xml:space="preserve"> the</w:t>
      </w:r>
      <w:r w:rsidR="00985326">
        <w:t xml:space="preserve"> </w:t>
      </w:r>
      <w:r w:rsidR="00A10C0B" w:rsidRPr="0044649F">
        <w:t xml:space="preserve">average rank </w:t>
      </w:r>
      <w:r w:rsidR="00985326">
        <w:t>each</w:t>
      </w:r>
      <w:r w:rsidR="00A10C0B" w:rsidRPr="0044649F">
        <w:t xml:space="preserve"> achieved for all sample runs. Using this tier system</w:t>
      </w:r>
      <w:r w:rsidR="00E41A65" w:rsidRPr="0044649F">
        <w:t xml:space="preserve"> for</w:t>
      </w:r>
      <w:r w:rsidR="00985326">
        <w:t xml:space="preserve"> ten</w:t>
      </w:r>
      <w:r w:rsidR="00E41A65" w:rsidRPr="0044649F">
        <w:t xml:space="preserve"> total runs of the Random Forests model,</w:t>
      </w:r>
      <w:r w:rsidR="00985326">
        <w:t xml:space="preserve"> </w:t>
      </w:r>
      <w:r w:rsidR="00433F60">
        <w:t>my</w:t>
      </w:r>
      <w:r w:rsidR="00A10C0B" w:rsidRPr="0044649F">
        <w:t xml:space="preserve"> results were as follows:</w:t>
      </w:r>
    </w:p>
    <w:p w14:paraId="6EAF1FD2" w14:textId="71478CD3" w:rsidR="0056418D" w:rsidRPr="0044649F" w:rsidRDefault="00A10C0B" w:rsidP="0044649F">
      <w:pPr>
        <w:spacing w:line="360" w:lineRule="auto"/>
      </w:pPr>
      <w:r w:rsidRPr="0044649F">
        <w:tab/>
        <w:t>LeBron James, 1</w:t>
      </w:r>
      <w:r w:rsidRPr="0044649F">
        <w:rPr>
          <w:vertAlign w:val="superscript"/>
        </w:rPr>
        <w:t>st</w:t>
      </w:r>
      <w:r w:rsidRPr="0044649F">
        <w:t xml:space="preserve"> place with an average rank of 2.4 for 10 sample runs</w:t>
      </w:r>
    </w:p>
    <w:p w14:paraId="1DDAE31D" w14:textId="26BD6458" w:rsidR="00A10C0B" w:rsidRPr="0044649F" w:rsidRDefault="00A10C0B" w:rsidP="0044649F">
      <w:pPr>
        <w:spacing w:line="360" w:lineRule="auto"/>
      </w:pPr>
      <w:r w:rsidRPr="0044649F">
        <w:tab/>
        <w:t>Russell Westbrook, 2</w:t>
      </w:r>
      <w:r w:rsidRPr="0044649F">
        <w:rPr>
          <w:vertAlign w:val="superscript"/>
        </w:rPr>
        <w:t>nd</w:t>
      </w:r>
      <w:r w:rsidRPr="0044649F">
        <w:t xml:space="preserve"> place with an average rank of 3.1 for 10 sample runs</w:t>
      </w:r>
    </w:p>
    <w:p w14:paraId="5E3808FB" w14:textId="7AF4D9DE" w:rsidR="00A10C0B" w:rsidRPr="0044649F" w:rsidRDefault="00A10C0B" w:rsidP="0044649F">
      <w:pPr>
        <w:spacing w:line="360" w:lineRule="auto"/>
      </w:pPr>
      <w:r w:rsidRPr="0044649F">
        <w:tab/>
        <w:t>James Harden, 3</w:t>
      </w:r>
      <w:r w:rsidRPr="0044649F">
        <w:rPr>
          <w:vertAlign w:val="superscript"/>
        </w:rPr>
        <w:t>rd</w:t>
      </w:r>
      <w:r w:rsidR="00E41A65" w:rsidRPr="0044649F">
        <w:t xml:space="preserve"> place with an average rank of 2.1 for 7 sample runs</w:t>
      </w:r>
    </w:p>
    <w:p w14:paraId="182A52D9" w14:textId="36043C65" w:rsidR="00E41A65" w:rsidRPr="0044649F" w:rsidRDefault="00E41A65" w:rsidP="0044649F">
      <w:pPr>
        <w:spacing w:line="360" w:lineRule="auto"/>
      </w:pPr>
      <w:r w:rsidRPr="0044649F">
        <w:tab/>
        <w:t>Kawhi Leonard, 4</w:t>
      </w:r>
      <w:r w:rsidRPr="0044649F">
        <w:rPr>
          <w:vertAlign w:val="superscript"/>
        </w:rPr>
        <w:t>th</w:t>
      </w:r>
      <w:r w:rsidRPr="0044649F">
        <w:t xml:space="preserve"> place with an average rank of 1.3 for 6 sample runs</w:t>
      </w:r>
    </w:p>
    <w:p w14:paraId="1E571A9A" w14:textId="1C91BF5D" w:rsidR="00E41A65" w:rsidRPr="0044649F" w:rsidRDefault="00E41A65" w:rsidP="0044649F">
      <w:pPr>
        <w:spacing w:line="360" w:lineRule="auto"/>
      </w:pPr>
      <w:r w:rsidRPr="0044649F">
        <w:tab/>
        <w:t>Anthony Davis, 5</w:t>
      </w:r>
      <w:r w:rsidRPr="0044649F">
        <w:rPr>
          <w:vertAlign w:val="superscript"/>
        </w:rPr>
        <w:t>th</w:t>
      </w:r>
      <w:r w:rsidRPr="0044649F">
        <w:t xml:space="preserve"> place with an average rank of 2.7 for 4 sample runs</w:t>
      </w:r>
    </w:p>
    <w:p w14:paraId="69859377" w14:textId="5C144DC6" w:rsidR="0080315E" w:rsidRPr="0044649F" w:rsidRDefault="00874B13" w:rsidP="00DA4257">
      <w:pPr>
        <w:spacing w:line="360" w:lineRule="auto"/>
        <w:jc w:val="both"/>
      </w:pPr>
      <w:r w:rsidRPr="0044649F">
        <w:t xml:space="preserve">Given </w:t>
      </w:r>
      <w:r w:rsidR="00433F60">
        <w:t>my</w:t>
      </w:r>
      <w:r w:rsidRPr="0044649F">
        <w:t xml:space="preserve"> own NBA fandom, the model’s results were reasonable with a slight </w:t>
      </w:r>
      <w:r w:rsidR="004E4CBA">
        <w:t xml:space="preserve">surprise </w:t>
      </w:r>
      <w:r w:rsidRPr="0044649F">
        <w:t>because</w:t>
      </w:r>
      <w:r w:rsidR="0080315E" w:rsidRPr="0044649F">
        <w:t xml:space="preserve"> </w:t>
      </w:r>
      <w:r w:rsidR="000029FD">
        <w:t>the</w:t>
      </w:r>
      <w:r w:rsidR="0080315E" w:rsidRPr="0044649F">
        <w:t xml:space="preserve"> model p</w:t>
      </w:r>
      <w:r w:rsidR="005F27F5" w:rsidRPr="0044649F">
        <w:t>redict</w:t>
      </w:r>
      <w:r w:rsidRPr="0044649F">
        <w:t>ed</w:t>
      </w:r>
      <w:r w:rsidR="005F27F5" w:rsidRPr="0044649F">
        <w:t xml:space="preserve"> LeB</w:t>
      </w:r>
      <w:r w:rsidR="0080315E" w:rsidRPr="0044649F">
        <w:t>ron James as th</w:t>
      </w:r>
      <w:r w:rsidR="002E65DB">
        <w:t>e</w:t>
      </w:r>
      <w:r w:rsidR="004E4CBA">
        <w:t xml:space="preserve"> 2016-17 Most Val</w:t>
      </w:r>
      <w:r w:rsidR="007261C7">
        <w:t>uable Player. This prediction was</w:t>
      </w:r>
      <w:r w:rsidR="004E4CBA">
        <w:t xml:space="preserve"> particularly </w:t>
      </w:r>
      <w:r w:rsidR="007261C7">
        <w:t>surprising</w:t>
      </w:r>
      <w:r w:rsidR="004E4CBA">
        <w:t xml:space="preserve"> </w:t>
      </w:r>
      <w:r w:rsidR="0080315E" w:rsidRPr="0044649F">
        <w:t xml:space="preserve">since he was recently </w:t>
      </w:r>
      <w:r w:rsidR="0011207C" w:rsidRPr="0044649F">
        <w:t>snubbed</w:t>
      </w:r>
      <w:r w:rsidR="0080315E" w:rsidRPr="0044649F">
        <w:t xml:space="preserve"> from the final three candidates for the award.</w:t>
      </w:r>
      <w:r w:rsidR="0011207C" w:rsidRPr="0044649F">
        <w:t xml:space="preserve"> However, </w:t>
      </w:r>
      <w:r w:rsidR="002E65DB">
        <w:t>without this knowledge, the model is still</w:t>
      </w:r>
      <w:r w:rsidR="0011207C" w:rsidRPr="0044649F">
        <w:t xml:space="preserve"> </w:t>
      </w:r>
      <w:r w:rsidR="002E65DB">
        <w:t xml:space="preserve">making a logical prediction </w:t>
      </w:r>
      <w:r w:rsidR="0011207C" w:rsidRPr="0044649F">
        <w:t xml:space="preserve">given that </w:t>
      </w:r>
      <w:r w:rsidR="002E65DB">
        <w:t>James is probably one the greatest basketball playe</w:t>
      </w:r>
      <w:r w:rsidR="001B0A88">
        <w:t>rs to the ever play the game,</w:t>
      </w:r>
      <w:r w:rsidR="0011207C" w:rsidRPr="0044649F">
        <w:t xml:space="preserve"> has been </w:t>
      </w:r>
      <w:r w:rsidR="007D4F70" w:rsidRPr="0044649F">
        <w:t>averaging</w:t>
      </w:r>
      <w:r w:rsidR="0011207C" w:rsidRPr="0044649F">
        <w:t xml:space="preserve"> </w:t>
      </w:r>
      <w:r w:rsidR="00C2439F" w:rsidRPr="0044649F">
        <w:t xml:space="preserve">career-high numbers in </w:t>
      </w:r>
      <w:r w:rsidR="001B0A88">
        <w:t>multiple</w:t>
      </w:r>
      <w:r w:rsidR="00C2439F" w:rsidRPr="0044649F">
        <w:t xml:space="preserve"> statistical categories such as rebounding </w:t>
      </w:r>
      <w:r w:rsidR="002E65DB">
        <w:t>and assists</w:t>
      </w:r>
      <w:r w:rsidR="001B0A88">
        <w:t xml:space="preserve">, and was, statistically speaking, the most </w:t>
      </w:r>
      <w:r w:rsidR="00DF0054">
        <w:t>efficient</w:t>
      </w:r>
      <w:r w:rsidR="001B0A88">
        <w:t xml:space="preserve"> 20+ point scorer in the league this year</w:t>
      </w:r>
      <w:r w:rsidR="002E65DB">
        <w:t xml:space="preserve">. Besides LeBron James, </w:t>
      </w:r>
      <w:r w:rsidR="004E4CBA">
        <w:t xml:space="preserve">the rest of </w:t>
      </w:r>
      <w:r w:rsidR="00433F60">
        <w:t>my</w:t>
      </w:r>
      <w:r w:rsidR="00C2439F" w:rsidRPr="0044649F">
        <w:t xml:space="preserve"> results made a lot of sense</w:t>
      </w:r>
      <w:r w:rsidR="002E65DB">
        <w:t xml:space="preserve"> </w:t>
      </w:r>
      <w:r w:rsidR="00C2439F" w:rsidRPr="0044649F">
        <w:t xml:space="preserve">and might very well end up being </w:t>
      </w:r>
      <w:r w:rsidR="002E65DB">
        <w:t xml:space="preserve">the </w:t>
      </w:r>
      <w:r w:rsidR="00C2439F" w:rsidRPr="0044649F">
        <w:t>actual result of the MVP Race this reason.</w:t>
      </w:r>
    </w:p>
    <w:p w14:paraId="7829B295" w14:textId="65FDD0F1" w:rsidR="00433F60" w:rsidRDefault="004E4CBA" w:rsidP="00433F60">
      <w:pPr>
        <w:spacing w:line="360" w:lineRule="auto"/>
        <w:ind w:firstLine="720"/>
        <w:jc w:val="both"/>
      </w:pPr>
      <w:r>
        <w:t xml:space="preserve">After evaluating </w:t>
      </w:r>
      <w:r w:rsidR="00433F60">
        <w:t>my</w:t>
      </w:r>
      <w:r>
        <w:t xml:space="preserve"> model’s predictions</w:t>
      </w:r>
      <w:r w:rsidR="004A785C" w:rsidRPr="0044649F">
        <w:t xml:space="preserve">, </w:t>
      </w:r>
      <w:r w:rsidR="00433F60">
        <w:t>I</w:t>
      </w:r>
      <w:r w:rsidR="004A785C" w:rsidRPr="0044649F">
        <w:t xml:space="preserve"> became interested </w:t>
      </w:r>
      <w:r w:rsidR="001403F4" w:rsidRPr="0044649F">
        <w:t>in knowing which features</w:t>
      </w:r>
      <w:r>
        <w:t xml:space="preserve"> had the most impact</w:t>
      </w:r>
      <w:r w:rsidR="001403F4" w:rsidRPr="0044649F">
        <w:t xml:space="preserve">. </w:t>
      </w:r>
      <w:r>
        <w:t xml:space="preserve">By </w:t>
      </w:r>
      <w:r w:rsidR="001403F4" w:rsidRPr="0044649F">
        <w:t>finding these features</w:t>
      </w:r>
      <w:r>
        <w:t>,</w:t>
      </w:r>
      <w:r w:rsidR="001403F4" w:rsidRPr="0044649F">
        <w:t xml:space="preserve"> </w:t>
      </w:r>
      <w:r w:rsidR="00433F60">
        <w:t>I</w:t>
      </w:r>
      <w:r w:rsidR="001403F4" w:rsidRPr="0044649F">
        <w:t xml:space="preserve"> hypothesized that </w:t>
      </w:r>
      <w:r w:rsidR="00433F60">
        <w:t>I</w:t>
      </w:r>
      <w:r w:rsidR="001403F4" w:rsidRPr="0044649F">
        <w:t xml:space="preserve"> could </w:t>
      </w:r>
      <w:r>
        <w:t xml:space="preserve">essentially </w:t>
      </w:r>
      <w:r w:rsidR="001403F4" w:rsidRPr="0044649F">
        <w:t xml:space="preserve">determine which specific statistical categories were most important to consider when </w:t>
      </w:r>
      <w:r w:rsidR="00F506FB">
        <w:t xml:space="preserve">distinguishing </w:t>
      </w:r>
      <w:r w:rsidR="00CE3ABA">
        <w:t>an MVP</w:t>
      </w:r>
      <w:r w:rsidR="001403F4" w:rsidRPr="0044649F">
        <w:t>.</w:t>
      </w:r>
      <w:r w:rsidR="00724F22" w:rsidRPr="0044649F">
        <w:t xml:space="preserve"> </w:t>
      </w:r>
      <w:r w:rsidR="005633B9" w:rsidRPr="0044649F">
        <w:t xml:space="preserve">This </w:t>
      </w:r>
      <w:r w:rsidR="00086A47" w:rsidRPr="0044649F">
        <w:t>basically involved</w:t>
      </w:r>
      <w:r w:rsidR="00724F22" w:rsidRPr="0044649F">
        <w:t xml:space="preserve"> </w:t>
      </w:r>
      <w:r w:rsidR="001756AC" w:rsidRPr="0044649F">
        <w:t>computing</w:t>
      </w:r>
      <w:r w:rsidR="00724F22" w:rsidRPr="0044649F">
        <w:t xml:space="preserve"> the </w:t>
      </w:r>
      <w:r w:rsidR="00B515D9" w:rsidRPr="0044649F">
        <w:t xml:space="preserve">total </w:t>
      </w:r>
      <w:r w:rsidR="00724F22" w:rsidRPr="0044649F">
        <w:t>difference i</w:t>
      </w:r>
      <w:r w:rsidR="00086A47" w:rsidRPr="0044649F">
        <w:t xml:space="preserve">n </w:t>
      </w:r>
      <w:r w:rsidR="00433F60">
        <w:t>my</w:t>
      </w:r>
      <w:r w:rsidR="00086A47" w:rsidRPr="0044649F">
        <w:t xml:space="preserve"> model’s performance with and without each </w:t>
      </w:r>
      <w:r w:rsidR="005633B9" w:rsidRPr="0044649F">
        <w:t>feat</w:t>
      </w:r>
      <w:r>
        <w:t xml:space="preserve">ure. After these calculations, </w:t>
      </w:r>
      <w:r w:rsidR="00433F60">
        <w:t>I</w:t>
      </w:r>
      <w:r>
        <w:t xml:space="preserve"> </w:t>
      </w:r>
      <w:r w:rsidR="001756AC" w:rsidRPr="0044649F">
        <w:t xml:space="preserve">listed </w:t>
      </w:r>
      <w:r w:rsidR="006A2B85" w:rsidRPr="0044649F">
        <w:t xml:space="preserve">each </w:t>
      </w:r>
      <w:r w:rsidR="005633B9" w:rsidRPr="0044649F">
        <w:t>feature with its respective net effect on the model.</w:t>
      </w:r>
      <w:r w:rsidR="002816CF" w:rsidRPr="0044649F">
        <w:t xml:space="preserve"> Once </w:t>
      </w:r>
      <w:r w:rsidR="00433F60">
        <w:t>I</w:t>
      </w:r>
      <w:r w:rsidR="002816CF" w:rsidRPr="0044649F">
        <w:t xml:space="preserve"> found the</w:t>
      </w:r>
      <w:r w:rsidR="00D74EB2" w:rsidRPr="0044649F">
        <w:t>se</w:t>
      </w:r>
      <w:r w:rsidR="002816CF" w:rsidRPr="0044649F">
        <w:t xml:space="preserve"> most</w:t>
      </w:r>
      <w:r w:rsidR="00E219D6" w:rsidRPr="0044649F">
        <w:t xml:space="preserve"> </w:t>
      </w:r>
      <w:r>
        <w:t xml:space="preserve">impactful </w:t>
      </w:r>
      <w:r w:rsidR="002816CF" w:rsidRPr="0044649F">
        <w:t xml:space="preserve">statistical </w:t>
      </w:r>
      <w:r>
        <w:t xml:space="preserve">categories, </w:t>
      </w:r>
      <w:r w:rsidR="00433F60">
        <w:t>I</w:t>
      </w:r>
      <w:r>
        <w:t xml:space="preserve"> decided to </w:t>
      </w:r>
      <w:r w:rsidR="002816CF" w:rsidRPr="0044649F">
        <w:t>evaluate</w:t>
      </w:r>
      <w:r>
        <w:t xml:space="preserve"> their </w:t>
      </w:r>
      <w:r w:rsidR="002816CF" w:rsidRPr="0044649F">
        <w:t>t</w:t>
      </w:r>
      <w:r>
        <w:t>rends over time</w:t>
      </w:r>
      <w:r w:rsidR="002816CF" w:rsidRPr="0044649F">
        <w:t xml:space="preserve">. </w:t>
      </w:r>
      <w:r w:rsidR="00D74EB2" w:rsidRPr="0044649F">
        <w:t xml:space="preserve">By </w:t>
      </w:r>
      <w:r w:rsidR="00E219D6" w:rsidRPr="0044649F">
        <w:t>breaking</w:t>
      </w:r>
      <w:r w:rsidR="00D74EB2" w:rsidRPr="0044649F">
        <w:t xml:space="preserve"> up </w:t>
      </w:r>
      <w:r w:rsidR="002E65DB">
        <w:t xml:space="preserve">all </w:t>
      </w:r>
      <w:r w:rsidR="00433F60">
        <w:t>my</w:t>
      </w:r>
      <w:r w:rsidR="00D74EB2" w:rsidRPr="0044649F">
        <w:t xml:space="preserve"> </w:t>
      </w:r>
      <w:r w:rsidR="002E65DB">
        <w:t>data into five</w:t>
      </w:r>
      <w:r w:rsidR="00E219D6" w:rsidRPr="0044649F">
        <w:t>-year intervals and taking</w:t>
      </w:r>
      <w:r w:rsidR="00AD427A" w:rsidRPr="0044649F">
        <w:t xml:space="preserve"> averages of MVP candidates </w:t>
      </w:r>
      <w:r w:rsidR="007131D7" w:rsidRPr="0044649F">
        <w:t>from</w:t>
      </w:r>
      <w:r w:rsidR="00BD2C90" w:rsidRPr="0044649F">
        <w:t xml:space="preserve"> each </w:t>
      </w:r>
      <w:r w:rsidR="006626CE">
        <w:t>mini-</w:t>
      </w:r>
      <w:r w:rsidR="007131D7" w:rsidRPr="0044649F">
        <w:t xml:space="preserve">era in </w:t>
      </w:r>
      <w:r>
        <w:t xml:space="preserve">the </w:t>
      </w:r>
      <w:r w:rsidR="00F3127E" w:rsidRPr="0044649F">
        <w:t>significantly telling categories</w:t>
      </w:r>
      <w:r w:rsidR="00614882" w:rsidRPr="0044649F">
        <w:t>—Usage Rat</w:t>
      </w:r>
      <w:r>
        <w:t>e;</w:t>
      </w:r>
      <w:r w:rsidR="00614882" w:rsidRPr="0044649F">
        <w:t xml:space="preserve"> </w:t>
      </w:r>
      <w:r>
        <w:t>Points Per Game;</w:t>
      </w:r>
      <w:r w:rsidR="00F3127E" w:rsidRPr="0044649F">
        <w:t xml:space="preserve"> Player Efficiency Rating; Total Assists; Minutes Per Game; Triple Doubles; </w:t>
      </w:r>
      <w:r>
        <w:t xml:space="preserve">&amp; </w:t>
      </w:r>
      <w:r w:rsidR="00F3127E" w:rsidRPr="0044649F">
        <w:t>Double Doubles</w:t>
      </w:r>
      <w:r w:rsidRPr="0044649F">
        <w:t>—</w:t>
      </w:r>
      <w:r w:rsidR="00433F60">
        <w:t>I</w:t>
      </w:r>
      <w:r w:rsidR="00BD2C90" w:rsidRPr="0044649F">
        <w:t xml:space="preserve"> created </w:t>
      </w:r>
      <w:r w:rsidR="004053CB" w:rsidRPr="0044649F">
        <w:t xml:space="preserve">Tableau </w:t>
      </w:r>
      <w:r w:rsidR="00BD2C90" w:rsidRPr="0044649F">
        <w:t>visualizations of the progression</w:t>
      </w:r>
      <w:r>
        <w:t>/regression</w:t>
      </w:r>
      <w:r w:rsidR="00BD2C90" w:rsidRPr="0044649F">
        <w:t xml:space="preserve"> of standards </w:t>
      </w:r>
      <w:r>
        <w:t xml:space="preserve">for </w:t>
      </w:r>
      <w:r w:rsidR="00BD2C90" w:rsidRPr="0044649F">
        <w:t>NBA MVP’</w:t>
      </w:r>
      <w:r w:rsidR="00DF0054">
        <w:t>s.</w:t>
      </w:r>
      <w:r w:rsidR="006B2190" w:rsidRPr="0044649F">
        <w:rPr>
          <w:noProof/>
        </w:rPr>
        <w:drawing>
          <wp:inline distT="0" distB="0" distL="0" distR="0" wp14:anchorId="540E6A24" wp14:editId="780FA21C">
            <wp:extent cx="5939790" cy="3443605"/>
            <wp:effectExtent l="0" t="0" r="3810" b="10795"/>
            <wp:docPr id="2" name="Picture 2" descr="../Desktop/Screen%20Shot%202017-06-04%20at%2010.12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7-06-04%20at%2010.12.15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CA93" w14:textId="531F7072" w:rsidR="00C445C7" w:rsidRPr="00C445C7" w:rsidRDefault="00C445C7" w:rsidP="00433F60">
      <w:pPr>
        <w:jc w:val="center"/>
        <w:rPr>
          <w:rFonts w:eastAsia="Times New Roman"/>
          <w:sz w:val="20"/>
          <w:szCs w:val="20"/>
        </w:rPr>
      </w:pPr>
      <w:r w:rsidRPr="00C445C7">
        <w:rPr>
          <w:sz w:val="20"/>
          <w:szCs w:val="20"/>
        </w:rPr>
        <w:t xml:space="preserve">full link: </w:t>
      </w:r>
      <w:hyperlink r:id="rId12" w:anchor="!/vizhome/NBAMVPStandardsOvertheYears/NBAMVPStandardsOvertheYears" w:history="1">
        <w:r w:rsidRPr="00C445C7">
          <w:rPr>
            <w:rStyle w:val="Hyperlink"/>
            <w:rFonts w:ascii="Arial" w:eastAsia="Times New Roman" w:hAnsi="Arial" w:cs="Arial"/>
            <w:color w:val="1155CC"/>
            <w:sz w:val="20"/>
            <w:szCs w:val="20"/>
          </w:rPr>
          <w:t>https://public.tableau.com/profile/fisayo.omilana#!/vizhome/NBAMVPStandardsOvertheYears/NBAMVPStandardsOvertheYears</w:t>
        </w:r>
      </w:hyperlink>
    </w:p>
    <w:p w14:paraId="1D5223FB" w14:textId="750F811B" w:rsidR="00614882" w:rsidRPr="0044649F" w:rsidRDefault="002E65DB" w:rsidP="00C445C7">
      <w:pPr>
        <w:pStyle w:val="graf"/>
        <w:shd w:val="clear" w:color="auto" w:fill="FFFFFF"/>
        <w:spacing w:before="435" w:beforeAutospacing="0" w:after="0" w:afterAutospacing="0" w:line="360" w:lineRule="auto"/>
        <w:ind w:firstLine="720"/>
        <w:jc w:val="both"/>
        <w:rPr>
          <w:rFonts w:asciiTheme="minorHAnsi" w:hAnsiTheme="minorHAnsi"/>
          <w:spacing w:val="-1"/>
        </w:rPr>
      </w:pPr>
      <w:r>
        <w:rPr>
          <w:rFonts w:asciiTheme="minorHAnsi" w:hAnsiTheme="minorHAnsi"/>
        </w:rPr>
        <w:t>Over time, m</w:t>
      </w:r>
      <w:r w:rsidR="00614882" w:rsidRPr="0044649F">
        <w:rPr>
          <w:rFonts w:asciiTheme="minorHAnsi" w:hAnsiTheme="minorHAnsi"/>
        </w:rPr>
        <w:t>ost</w:t>
      </w:r>
      <w:r w:rsidR="00611466" w:rsidRPr="0044649F">
        <w:rPr>
          <w:rFonts w:asciiTheme="minorHAnsi" w:hAnsiTheme="minorHAnsi"/>
        </w:rPr>
        <w:t xml:space="preserve"> of</w:t>
      </w:r>
      <w:r w:rsidR="007131D7" w:rsidRPr="0044649F">
        <w:rPr>
          <w:rFonts w:asciiTheme="minorHAnsi" w:hAnsiTheme="minorHAnsi"/>
        </w:rPr>
        <w:t xml:space="preserve"> the numbers were increasing in many of the categories. </w:t>
      </w:r>
      <w:r w:rsidR="00FF0B98">
        <w:rPr>
          <w:rFonts w:asciiTheme="minorHAnsi" w:hAnsiTheme="minorHAnsi"/>
        </w:rPr>
        <w:t xml:space="preserve">The data shows that </w:t>
      </w:r>
      <w:r w:rsidR="00611466" w:rsidRPr="0044649F">
        <w:rPr>
          <w:rFonts w:asciiTheme="minorHAnsi" w:hAnsiTheme="minorHAnsi"/>
        </w:rPr>
        <w:t xml:space="preserve">the caliber of play/output among the NBA’s best has </w:t>
      </w:r>
      <w:r w:rsidR="00FF0B98">
        <w:rPr>
          <w:rFonts w:asciiTheme="minorHAnsi" w:hAnsiTheme="minorHAnsi"/>
        </w:rPr>
        <w:t>grown</w:t>
      </w:r>
      <w:r w:rsidR="00611466" w:rsidRPr="0044649F">
        <w:rPr>
          <w:rFonts w:asciiTheme="minorHAnsi" w:hAnsiTheme="minorHAnsi"/>
        </w:rPr>
        <w:t xml:space="preserve"> higher and higher</w:t>
      </w:r>
      <w:r w:rsidR="00614882" w:rsidRPr="0044649F">
        <w:rPr>
          <w:rFonts w:asciiTheme="minorHAnsi" w:hAnsiTheme="minorHAnsi"/>
        </w:rPr>
        <w:t xml:space="preserve"> (USG, PPG, PER, AST, &amp; TRIDBL)</w:t>
      </w:r>
      <w:r>
        <w:rPr>
          <w:rFonts w:asciiTheme="minorHAnsi" w:hAnsiTheme="minorHAnsi"/>
        </w:rPr>
        <w:t xml:space="preserve"> in the past fifteen years</w:t>
      </w:r>
      <w:r w:rsidR="00611466" w:rsidRPr="0044649F">
        <w:rPr>
          <w:rFonts w:asciiTheme="minorHAnsi" w:hAnsiTheme="minorHAnsi"/>
        </w:rPr>
        <w:t xml:space="preserve">. </w:t>
      </w:r>
      <w:r w:rsidR="00E71EE6" w:rsidRPr="0044649F">
        <w:rPr>
          <w:rFonts w:asciiTheme="minorHAnsi" w:hAnsiTheme="minorHAnsi"/>
        </w:rPr>
        <w:t xml:space="preserve">This </w:t>
      </w:r>
      <w:r>
        <w:rPr>
          <w:rFonts w:asciiTheme="minorHAnsi" w:hAnsiTheme="minorHAnsi"/>
        </w:rPr>
        <w:t xml:space="preserve">idea </w:t>
      </w:r>
      <w:r w:rsidR="00E71EE6" w:rsidRPr="0044649F">
        <w:rPr>
          <w:rFonts w:asciiTheme="minorHAnsi" w:hAnsiTheme="minorHAnsi"/>
        </w:rPr>
        <w:t>makes sense e</w:t>
      </w:r>
      <w:r w:rsidR="00611466" w:rsidRPr="0044649F">
        <w:rPr>
          <w:rFonts w:asciiTheme="minorHAnsi" w:hAnsiTheme="minorHAnsi"/>
        </w:rPr>
        <w:t>specially in today’s fast paced</w:t>
      </w:r>
      <w:r w:rsidR="00614882" w:rsidRPr="0044649F">
        <w:rPr>
          <w:rFonts w:asciiTheme="minorHAnsi" w:hAnsiTheme="minorHAnsi"/>
        </w:rPr>
        <w:t>,</w:t>
      </w:r>
      <w:r w:rsidR="00611466" w:rsidRPr="0044649F">
        <w:rPr>
          <w:rFonts w:asciiTheme="minorHAnsi" w:hAnsiTheme="minorHAnsi"/>
        </w:rPr>
        <w:t xml:space="preserve"> high scoring game </w:t>
      </w:r>
      <w:r w:rsidR="00E71EE6" w:rsidRPr="0044649F">
        <w:rPr>
          <w:rFonts w:asciiTheme="minorHAnsi" w:hAnsiTheme="minorHAnsi"/>
        </w:rPr>
        <w:t xml:space="preserve">in comparison to the slower, </w:t>
      </w:r>
      <w:r w:rsidR="00614882" w:rsidRPr="0044649F">
        <w:rPr>
          <w:rFonts w:asciiTheme="minorHAnsi" w:hAnsiTheme="minorHAnsi"/>
        </w:rPr>
        <w:t xml:space="preserve">more methodical </w:t>
      </w:r>
      <w:r w:rsidR="00E71EE6" w:rsidRPr="0044649F">
        <w:rPr>
          <w:rFonts w:asciiTheme="minorHAnsi" w:hAnsiTheme="minorHAnsi"/>
        </w:rPr>
        <w:t xml:space="preserve">low-post scoring style of the past. </w:t>
      </w:r>
      <w:r>
        <w:rPr>
          <w:rFonts w:asciiTheme="minorHAnsi" w:hAnsiTheme="minorHAnsi"/>
        </w:rPr>
        <w:t>In addition, i</w:t>
      </w:r>
      <w:r w:rsidR="00E71EE6" w:rsidRPr="0044649F">
        <w:rPr>
          <w:rFonts w:asciiTheme="minorHAnsi" w:hAnsiTheme="minorHAnsi"/>
        </w:rPr>
        <w:t xml:space="preserve">t is interesting to see how the </w:t>
      </w:r>
      <w:r w:rsidR="00614882" w:rsidRPr="0044649F">
        <w:rPr>
          <w:rFonts w:asciiTheme="minorHAnsi" w:hAnsiTheme="minorHAnsi"/>
        </w:rPr>
        <w:t xml:space="preserve">average </w:t>
      </w:r>
      <w:r w:rsidR="00E71EE6" w:rsidRPr="0044649F">
        <w:rPr>
          <w:rFonts w:asciiTheme="minorHAnsi" w:hAnsiTheme="minorHAnsi"/>
        </w:rPr>
        <w:t xml:space="preserve">number of </w:t>
      </w:r>
      <w:r w:rsidR="00614882" w:rsidRPr="0044649F">
        <w:rPr>
          <w:rFonts w:asciiTheme="minorHAnsi" w:hAnsiTheme="minorHAnsi"/>
        </w:rPr>
        <w:t>triple doubles has</w:t>
      </w:r>
      <w:r w:rsidR="00E71EE6" w:rsidRPr="0044649F">
        <w:rPr>
          <w:rFonts w:asciiTheme="minorHAnsi" w:hAnsiTheme="minorHAnsi"/>
        </w:rPr>
        <w:t xml:space="preserve"> skyrocketed in the </w:t>
      </w:r>
      <w:r w:rsidR="006626CE">
        <w:rPr>
          <w:rFonts w:asciiTheme="minorHAnsi" w:hAnsiTheme="minorHAnsi"/>
        </w:rPr>
        <w:t xml:space="preserve">past </w:t>
      </w:r>
      <w:r w:rsidR="00E71EE6" w:rsidRPr="0044649F">
        <w:rPr>
          <w:rFonts w:asciiTheme="minorHAnsi" w:hAnsiTheme="minorHAnsi"/>
        </w:rPr>
        <w:t xml:space="preserve">five years. </w:t>
      </w:r>
      <w:r w:rsidR="00614882" w:rsidRPr="0044649F">
        <w:rPr>
          <w:rFonts w:asciiTheme="minorHAnsi" w:hAnsiTheme="minorHAnsi"/>
        </w:rPr>
        <w:t>This is undoubtedly due to p</w:t>
      </w:r>
      <w:r w:rsidR="00E71EE6" w:rsidRPr="0044649F">
        <w:rPr>
          <w:rFonts w:asciiTheme="minorHAnsi" w:hAnsiTheme="minorHAnsi"/>
        </w:rPr>
        <w:t xml:space="preserve">layers </w:t>
      </w:r>
      <w:r w:rsidR="00614882" w:rsidRPr="0044649F">
        <w:rPr>
          <w:rFonts w:asciiTheme="minorHAnsi" w:hAnsiTheme="minorHAnsi"/>
        </w:rPr>
        <w:t xml:space="preserve">who have recently become </w:t>
      </w:r>
      <w:r w:rsidR="00FF0B98">
        <w:rPr>
          <w:rFonts w:asciiTheme="minorHAnsi" w:hAnsiTheme="minorHAnsi"/>
        </w:rPr>
        <w:t>infamous for the</w:t>
      </w:r>
      <w:r w:rsidR="00E71EE6" w:rsidRPr="0044649F">
        <w:rPr>
          <w:rFonts w:asciiTheme="minorHAnsi" w:hAnsiTheme="minorHAnsi"/>
        </w:rPr>
        <w:t xml:space="preserve"> </w:t>
      </w:r>
      <w:r w:rsidR="00614882" w:rsidRPr="0044649F">
        <w:rPr>
          <w:rFonts w:asciiTheme="minorHAnsi" w:hAnsiTheme="minorHAnsi"/>
        </w:rPr>
        <w:t>impressive stat line</w:t>
      </w:r>
      <w:r w:rsidR="00FF0B98">
        <w:rPr>
          <w:rFonts w:asciiTheme="minorHAnsi" w:hAnsiTheme="minorHAnsi"/>
        </w:rPr>
        <w:t xml:space="preserve"> </w:t>
      </w:r>
      <w:r w:rsidR="00614882" w:rsidRPr="0044649F">
        <w:rPr>
          <w:rFonts w:asciiTheme="minorHAnsi" w:hAnsiTheme="minorHAnsi"/>
        </w:rPr>
        <w:t>such as: Russell Westbrook, LeBron James, and James Harden. Conv</w:t>
      </w:r>
      <w:r w:rsidR="006B2190" w:rsidRPr="0044649F">
        <w:rPr>
          <w:rFonts w:asciiTheme="minorHAnsi" w:hAnsiTheme="minorHAnsi"/>
        </w:rPr>
        <w:t xml:space="preserve">ersely, it is </w:t>
      </w:r>
      <w:r>
        <w:rPr>
          <w:rFonts w:asciiTheme="minorHAnsi" w:hAnsiTheme="minorHAnsi"/>
        </w:rPr>
        <w:t xml:space="preserve">also </w:t>
      </w:r>
      <w:r w:rsidR="006B2190" w:rsidRPr="0044649F">
        <w:rPr>
          <w:rFonts w:asciiTheme="minorHAnsi" w:hAnsiTheme="minorHAnsi"/>
        </w:rPr>
        <w:t>notable that the number of double doubles has decreased.</w:t>
      </w:r>
      <w:r w:rsidR="00187D00">
        <w:rPr>
          <w:rFonts w:asciiTheme="minorHAnsi" w:hAnsiTheme="minorHAnsi"/>
        </w:rPr>
        <w:t xml:space="preserve"> </w:t>
      </w:r>
      <w:r w:rsidR="006626CE">
        <w:rPr>
          <w:rFonts w:asciiTheme="minorHAnsi" w:hAnsiTheme="minorHAnsi"/>
        </w:rPr>
        <w:t xml:space="preserve">The 2002-2007 season has a considerably larger </w:t>
      </w:r>
      <w:r>
        <w:rPr>
          <w:rFonts w:asciiTheme="minorHAnsi" w:hAnsiTheme="minorHAnsi"/>
        </w:rPr>
        <w:t xml:space="preserve">average </w:t>
      </w:r>
      <w:r w:rsidR="006626CE">
        <w:rPr>
          <w:rFonts w:asciiTheme="minorHAnsi" w:hAnsiTheme="minorHAnsi"/>
        </w:rPr>
        <w:t>number of</w:t>
      </w:r>
      <w:r w:rsidR="00492D4F">
        <w:rPr>
          <w:rFonts w:asciiTheme="minorHAnsi" w:hAnsiTheme="minorHAnsi"/>
        </w:rPr>
        <w:t xml:space="preserve"> double doubles among MVPs </w:t>
      </w:r>
      <w:r w:rsidR="006626CE">
        <w:rPr>
          <w:rFonts w:asciiTheme="minorHAnsi" w:hAnsiTheme="minorHAnsi"/>
        </w:rPr>
        <w:t xml:space="preserve">than the other two mini-eras. </w:t>
      </w:r>
      <w:r w:rsidR="00492D4F">
        <w:rPr>
          <w:rFonts w:asciiTheme="minorHAnsi" w:hAnsiTheme="minorHAnsi"/>
        </w:rPr>
        <w:t>L</w:t>
      </w:r>
      <w:r w:rsidR="006626CE">
        <w:rPr>
          <w:rFonts w:asciiTheme="minorHAnsi" w:hAnsiTheme="minorHAnsi"/>
        </w:rPr>
        <w:t xml:space="preserve">ooking at </w:t>
      </w:r>
      <w:r w:rsidR="00492D4F">
        <w:rPr>
          <w:rFonts w:asciiTheme="minorHAnsi" w:hAnsiTheme="minorHAnsi"/>
        </w:rPr>
        <w:t>the labeled data for this mini-era, many of the candidates</w:t>
      </w:r>
      <w:r w:rsidR="00BD226D">
        <w:rPr>
          <w:rFonts w:asciiTheme="minorHAnsi" w:hAnsiTheme="minorHAnsi"/>
        </w:rPr>
        <w:t xml:space="preserve"> </w:t>
      </w:r>
      <w:r w:rsidR="00FF0B98">
        <w:rPr>
          <w:rFonts w:asciiTheme="minorHAnsi" w:hAnsiTheme="minorHAnsi"/>
        </w:rPr>
        <w:t>are</w:t>
      </w:r>
      <w:r w:rsidR="00BD226D">
        <w:rPr>
          <w:rFonts w:asciiTheme="minorHAnsi" w:hAnsiTheme="minorHAnsi"/>
        </w:rPr>
        <w:t xml:space="preserve"> frontcourt players who regularly </w:t>
      </w:r>
      <w:r w:rsidR="00FF0B98">
        <w:rPr>
          <w:rFonts w:asciiTheme="minorHAnsi" w:hAnsiTheme="minorHAnsi"/>
        </w:rPr>
        <w:t xml:space="preserve">tallied </w:t>
      </w:r>
      <w:r w:rsidR="00BD226D">
        <w:rPr>
          <w:rFonts w:asciiTheme="minorHAnsi" w:hAnsiTheme="minorHAnsi"/>
        </w:rPr>
        <w:t>double digi</w:t>
      </w:r>
      <w:r w:rsidR="00352414">
        <w:rPr>
          <w:rFonts w:asciiTheme="minorHAnsi" w:hAnsiTheme="minorHAnsi"/>
        </w:rPr>
        <w:t xml:space="preserve">t scoring and 10+ boards. A big. At the time, </w:t>
      </w:r>
      <w:r w:rsidR="00BD226D">
        <w:rPr>
          <w:rFonts w:asciiTheme="minorHAnsi" w:hAnsiTheme="minorHAnsi"/>
        </w:rPr>
        <w:t xml:space="preserve">these MVP-caliber big men were the focal point of their team’s offense. </w:t>
      </w:r>
      <w:r w:rsidR="00433F60">
        <w:rPr>
          <w:rFonts w:asciiTheme="minorHAnsi" w:hAnsiTheme="minorHAnsi"/>
        </w:rPr>
        <w:t>I</w:t>
      </w:r>
      <w:r w:rsidR="00BD226D">
        <w:rPr>
          <w:rFonts w:asciiTheme="minorHAnsi" w:hAnsiTheme="minorHAnsi"/>
        </w:rPr>
        <w:t xml:space="preserve"> inferred that a</w:t>
      </w:r>
      <w:r w:rsidR="00352414">
        <w:rPr>
          <w:rFonts w:asciiTheme="minorHAnsi" w:hAnsiTheme="minorHAnsi"/>
        </w:rPr>
        <w:t xml:space="preserve"> likely</w:t>
      </w:r>
      <w:r w:rsidR="00BD226D">
        <w:rPr>
          <w:rFonts w:asciiTheme="minorHAnsi" w:hAnsiTheme="minorHAnsi"/>
        </w:rPr>
        <w:t xml:space="preserve"> reason these numbers are dropping is because, as mentioned before, the entire league is straying away from </w:t>
      </w:r>
      <w:r>
        <w:rPr>
          <w:rFonts w:asciiTheme="minorHAnsi" w:hAnsiTheme="minorHAnsi"/>
        </w:rPr>
        <w:t xml:space="preserve">the </w:t>
      </w:r>
      <w:r w:rsidR="00BD226D">
        <w:rPr>
          <w:rFonts w:asciiTheme="minorHAnsi" w:hAnsiTheme="minorHAnsi"/>
        </w:rPr>
        <w:t xml:space="preserve">old-fashioned game of dominating the paint. </w:t>
      </w:r>
      <w:r w:rsidR="00433F60">
        <w:rPr>
          <w:rFonts w:asciiTheme="minorHAnsi" w:hAnsiTheme="minorHAnsi"/>
        </w:rPr>
        <w:t>I</w:t>
      </w:r>
      <w:r w:rsidR="00D358D8">
        <w:rPr>
          <w:rFonts w:asciiTheme="minorHAnsi" w:hAnsiTheme="minorHAnsi"/>
        </w:rPr>
        <w:t xml:space="preserve"> believe</w:t>
      </w:r>
      <w:r w:rsidR="00BD226D">
        <w:rPr>
          <w:rFonts w:asciiTheme="minorHAnsi" w:hAnsiTheme="minorHAnsi"/>
        </w:rPr>
        <w:t xml:space="preserve"> this decline of double-doubles among MVPs is </w:t>
      </w:r>
      <w:r w:rsidR="00DA4257">
        <w:rPr>
          <w:rFonts w:asciiTheme="minorHAnsi" w:hAnsiTheme="minorHAnsi"/>
        </w:rPr>
        <w:t xml:space="preserve">basically </w:t>
      </w:r>
      <w:r w:rsidR="00BD226D">
        <w:rPr>
          <w:rFonts w:asciiTheme="minorHAnsi" w:hAnsiTheme="minorHAnsi"/>
        </w:rPr>
        <w:t xml:space="preserve">representative of the </w:t>
      </w:r>
      <w:r w:rsidR="00D358D8">
        <w:rPr>
          <w:rFonts w:asciiTheme="minorHAnsi" w:hAnsiTheme="minorHAnsi"/>
        </w:rPr>
        <w:t>gradual</w:t>
      </w:r>
      <w:r w:rsidR="00BD226D">
        <w:rPr>
          <w:rFonts w:asciiTheme="minorHAnsi" w:hAnsiTheme="minorHAnsi"/>
        </w:rPr>
        <w:t xml:space="preserve"> extinction of </w:t>
      </w:r>
      <w:r w:rsidR="00D358D8">
        <w:rPr>
          <w:rFonts w:asciiTheme="minorHAnsi" w:hAnsiTheme="minorHAnsi"/>
        </w:rPr>
        <w:t>token</w:t>
      </w:r>
      <w:r w:rsidR="00BD226D">
        <w:rPr>
          <w:rFonts w:asciiTheme="minorHAnsi" w:hAnsiTheme="minorHAnsi"/>
        </w:rPr>
        <w:t xml:space="preserve"> </w:t>
      </w:r>
      <w:r w:rsidR="00D358D8">
        <w:rPr>
          <w:rFonts w:asciiTheme="minorHAnsi" w:hAnsiTheme="minorHAnsi"/>
        </w:rPr>
        <w:t xml:space="preserve">post-up </w:t>
      </w:r>
      <w:r w:rsidR="00FF0B98">
        <w:rPr>
          <w:rFonts w:asciiTheme="minorHAnsi" w:hAnsiTheme="minorHAnsi"/>
        </w:rPr>
        <w:t>NBA centers and power forwards</w:t>
      </w:r>
      <w:r w:rsidR="00D358D8">
        <w:rPr>
          <w:rFonts w:asciiTheme="minorHAnsi" w:hAnsiTheme="minorHAnsi"/>
        </w:rPr>
        <w:t>.</w:t>
      </w:r>
      <w:r w:rsidR="00FF0B98">
        <w:rPr>
          <w:rFonts w:asciiTheme="minorHAnsi" w:hAnsiTheme="minorHAnsi"/>
        </w:rPr>
        <w:t xml:space="preserve"> These once previously invaluable assets are </w:t>
      </w:r>
      <w:r w:rsidR="00457BA3">
        <w:rPr>
          <w:rFonts w:asciiTheme="minorHAnsi" w:hAnsiTheme="minorHAnsi"/>
        </w:rPr>
        <w:t>now</w:t>
      </w:r>
      <w:r w:rsidR="00FF0B98">
        <w:rPr>
          <w:rFonts w:asciiTheme="minorHAnsi" w:hAnsiTheme="minorHAnsi"/>
        </w:rPr>
        <w:t xml:space="preserve"> being replaced by </w:t>
      </w:r>
      <w:r w:rsidR="00457BA3">
        <w:rPr>
          <w:rFonts w:asciiTheme="minorHAnsi" w:hAnsiTheme="minorHAnsi"/>
        </w:rPr>
        <w:t>athletic, high-scoring</w:t>
      </w:r>
      <w:r w:rsidR="00FF0B98">
        <w:rPr>
          <w:rFonts w:asciiTheme="minorHAnsi" w:hAnsiTheme="minorHAnsi"/>
        </w:rPr>
        <w:t xml:space="preserve"> guards</w:t>
      </w:r>
      <w:r w:rsidR="00457BA3">
        <w:rPr>
          <w:rFonts w:asciiTheme="minorHAnsi" w:hAnsiTheme="minorHAnsi"/>
        </w:rPr>
        <w:t xml:space="preserve"> as hot commodities of the NBA</w:t>
      </w:r>
      <w:r w:rsidR="00FF0B98">
        <w:rPr>
          <w:rFonts w:asciiTheme="minorHAnsi" w:hAnsiTheme="minorHAnsi"/>
        </w:rPr>
        <w:t>.</w:t>
      </w:r>
      <w:r w:rsidR="009F2225">
        <w:rPr>
          <w:rFonts w:asciiTheme="minorHAnsi" w:hAnsiTheme="minorHAnsi"/>
        </w:rPr>
        <w:t xml:space="preserve"> </w:t>
      </w:r>
      <w:r w:rsidR="006B2190" w:rsidRPr="0044649F">
        <w:rPr>
          <w:rFonts w:asciiTheme="minorHAnsi" w:hAnsiTheme="minorHAnsi"/>
        </w:rPr>
        <w:t xml:space="preserve">Lastly, another </w:t>
      </w:r>
      <w:r w:rsidR="00187D00">
        <w:rPr>
          <w:rFonts w:asciiTheme="minorHAnsi" w:hAnsiTheme="minorHAnsi"/>
        </w:rPr>
        <w:t>declining</w:t>
      </w:r>
      <w:r w:rsidR="006B2190" w:rsidRPr="0044649F">
        <w:rPr>
          <w:rFonts w:asciiTheme="minorHAnsi" w:hAnsiTheme="minorHAnsi"/>
        </w:rPr>
        <w:t xml:space="preserve"> </w:t>
      </w:r>
      <w:r w:rsidR="00187D00">
        <w:rPr>
          <w:rFonts w:asciiTheme="minorHAnsi" w:hAnsiTheme="minorHAnsi"/>
        </w:rPr>
        <w:t>trend</w:t>
      </w:r>
      <w:r w:rsidR="006B2190" w:rsidRPr="0044649F">
        <w:rPr>
          <w:rFonts w:asciiTheme="minorHAnsi" w:hAnsiTheme="minorHAnsi"/>
        </w:rPr>
        <w:t xml:space="preserve"> is Minutes Per Game. This is extremely pertinent to today’s game regarding the </w:t>
      </w:r>
      <w:r w:rsidR="00187D00">
        <w:rPr>
          <w:rFonts w:asciiTheme="minorHAnsi" w:hAnsiTheme="minorHAnsi"/>
        </w:rPr>
        <w:t>issue</w:t>
      </w:r>
      <w:r w:rsidR="006B2190" w:rsidRPr="0044649F">
        <w:rPr>
          <w:rFonts w:asciiTheme="minorHAnsi" w:hAnsiTheme="minorHAnsi"/>
        </w:rPr>
        <w:t xml:space="preserve"> of resting players</w:t>
      </w:r>
      <w:r w:rsidR="0044649F" w:rsidRPr="0044649F">
        <w:rPr>
          <w:rFonts w:asciiTheme="minorHAnsi" w:hAnsiTheme="minorHAnsi"/>
        </w:rPr>
        <w:t>. Throughout the league, more and more teams are being careful with their star player’s minute totals</w:t>
      </w:r>
      <w:r w:rsidR="0044649F" w:rsidRPr="0044649F">
        <w:rPr>
          <w:rFonts w:asciiTheme="minorHAnsi" w:hAnsiTheme="minorHAnsi"/>
          <w:spacing w:val="-1"/>
        </w:rPr>
        <w:t xml:space="preserve">. </w:t>
      </w:r>
      <w:r w:rsidR="00921B7D" w:rsidRPr="0044649F">
        <w:rPr>
          <w:rFonts w:asciiTheme="minorHAnsi" w:hAnsiTheme="minorHAnsi"/>
        </w:rPr>
        <w:t xml:space="preserve">Assuming the likely situation that a </w:t>
      </w:r>
      <w:r w:rsidR="006B2190" w:rsidRPr="0044649F">
        <w:rPr>
          <w:rFonts w:asciiTheme="minorHAnsi" w:hAnsiTheme="minorHAnsi"/>
        </w:rPr>
        <w:t xml:space="preserve">MVP caliber player’s team is </w:t>
      </w:r>
      <w:r w:rsidR="00FE7DC3" w:rsidRPr="0044649F">
        <w:rPr>
          <w:rFonts w:asciiTheme="minorHAnsi" w:hAnsiTheme="minorHAnsi"/>
        </w:rPr>
        <w:t xml:space="preserve">doing well, </w:t>
      </w:r>
      <w:r w:rsidR="006B2190" w:rsidRPr="0044649F">
        <w:rPr>
          <w:rFonts w:asciiTheme="minorHAnsi" w:hAnsiTheme="minorHAnsi"/>
        </w:rPr>
        <w:t>successful teams tend</w:t>
      </w:r>
      <w:r w:rsidR="00FE7DC3" w:rsidRPr="0044649F">
        <w:rPr>
          <w:rFonts w:asciiTheme="minorHAnsi" w:hAnsiTheme="minorHAnsi"/>
        </w:rPr>
        <w:t xml:space="preserve"> to rest their best player</w:t>
      </w:r>
      <w:r w:rsidR="006B2190" w:rsidRPr="0044649F">
        <w:rPr>
          <w:rFonts w:asciiTheme="minorHAnsi" w:hAnsiTheme="minorHAnsi"/>
        </w:rPr>
        <w:t xml:space="preserve"> at certain points in the season </w:t>
      </w:r>
      <w:r w:rsidR="0044649F" w:rsidRPr="0044649F">
        <w:rPr>
          <w:rFonts w:asciiTheme="minorHAnsi" w:hAnsiTheme="minorHAnsi"/>
        </w:rPr>
        <w:t xml:space="preserve">because </w:t>
      </w:r>
      <w:r w:rsidR="0044649F" w:rsidRPr="0044649F">
        <w:rPr>
          <w:rFonts w:asciiTheme="minorHAnsi" w:hAnsiTheme="minorHAnsi"/>
          <w:spacing w:val="-1"/>
        </w:rPr>
        <w:t xml:space="preserve">reducing workloads can keep a player fresh, </w:t>
      </w:r>
      <w:r w:rsidR="00E2551E">
        <w:rPr>
          <w:rFonts w:asciiTheme="minorHAnsi" w:hAnsiTheme="minorHAnsi"/>
          <w:spacing w:val="-1"/>
        </w:rPr>
        <w:t>minimize</w:t>
      </w:r>
      <w:r w:rsidR="0044649F" w:rsidRPr="0044649F">
        <w:rPr>
          <w:rFonts w:asciiTheme="minorHAnsi" w:hAnsiTheme="minorHAnsi"/>
          <w:spacing w:val="-1"/>
        </w:rPr>
        <w:t xml:space="preserve"> the </w:t>
      </w:r>
      <w:r w:rsidR="00E2551E">
        <w:rPr>
          <w:rFonts w:asciiTheme="minorHAnsi" w:hAnsiTheme="minorHAnsi"/>
          <w:spacing w:val="-1"/>
        </w:rPr>
        <w:t>chances</w:t>
      </w:r>
      <w:r w:rsidR="0044649F" w:rsidRPr="0044649F">
        <w:rPr>
          <w:rFonts w:asciiTheme="minorHAnsi" w:hAnsiTheme="minorHAnsi"/>
          <w:spacing w:val="-1"/>
        </w:rPr>
        <w:t xml:space="preserve"> of an injury, and even extend his career in the long run. Also, successful teams </w:t>
      </w:r>
      <w:r w:rsidR="0044649F" w:rsidRPr="0044649F">
        <w:rPr>
          <w:rFonts w:asciiTheme="minorHAnsi" w:hAnsiTheme="minorHAnsi"/>
        </w:rPr>
        <w:t xml:space="preserve">are not worried about underperforming while their best player is resting because a </w:t>
      </w:r>
      <w:r w:rsidR="006B2190" w:rsidRPr="0044649F">
        <w:rPr>
          <w:rFonts w:asciiTheme="minorHAnsi" w:hAnsiTheme="minorHAnsi"/>
        </w:rPr>
        <w:t xml:space="preserve">possible loss </w:t>
      </w:r>
      <w:r w:rsidR="0044649F" w:rsidRPr="0044649F">
        <w:rPr>
          <w:rFonts w:asciiTheme="minorHAnsi" w:hAnsiTheme="minorHAnsi"/>
        </w:rPr>
        <w:t xml:space="preserve">will likely not </w:t>
      </w:r>
      <w:r w:rsidR="006B2190" w:rsidRPr="0044649F">
        <w:rPr>
          <w:rFonts w:asciiTheme="minorHAnsi" w:hAnsiTheme="minorHAnsi"/>
        </w:rPr>
        <w:t>drastically</w:t>
      </w:r>
      <w:r w:rsidR="0044649F" w:rsidRPr="0044649F">
        <w:rPr>
          <w:rFonts w:asciiTheme="minorHAnsi" w:hAnsiTheme="minorHAnsi"/>
        </w:rPr>
        <w:t xml:space="preserve"> affect </w:t>
      </w:r>
      <w:r w:rsidR="006B2190" w:rsidRPr="0044649F">
        <w:rPr>
          <w:rFonts w:asciiTheme="minorHAnsi" w:hAnsiTheme="minorHAnsi"/>
        </w:rPr>
        <w:t>their playoff position. Therefore, for many winning franchises, th</w:t>
      </w:r>
      <w:r w:rsidR="00921B7D" w:rsidRPr="0044649F">
        <w:rPr>
          <w:rFonts w:asciiTheme="minorHAnsi" w:hAnsiTheme="minorHAnsi"/>
        </w:rPr>
        <w:t>e long-term benefit of resting a star player greatly outweighs the low-risk outcome of losing one regular season game.</w:t>
      </w:r>
      <w:r w:rsidR="00D11D08">
        <w:rPr>
          <w:rFonts w:asciiTheme="minorHAnsi" w:hAnsiTheme="minorHAnsi"/>
        </w:rPr>
        <w:t xml:space="preserve"> As the data shows, t</w:t>
      </w:r>
      <w:r w:rsidR="00B70441" w:rsidRPr="0044649F">
        <w:rPr>
          <w:rFonts w:asciiTheme="minorHAnsi" w:hAnsiTheme="minorHAnsi"/>
        </w:rPr>
        <w:t>his was not the case in the past</w:t>
      </w:r>
      <w:r w:rsidR="007F620E">
        <w:rPr>
          <w:rFonts w:asciiTheme="minorHAnsi" w:hAnsiTheme="minorHAnsi"/>
        </w:rPr>
        <w:t xml:space="preserve">. </w:t>
      </w:r>
      <w:r w:rsidR="00197BE1">
        <w:rPr>
          <w:rFonts w:asciiTheme="minorHAnsi" w:hAnsiTheme="minorHAnsi"/>
        </w:rPr>
        <w:t xml:space="preserve">It is possible that </w:t>
      </w:r>
      <w:r w:rsidR="007F620E">
        <w:rPr>
          <w:rFonts w:asciiTheme="minorHAnsi" w:hAnsiTheme="minorHAnsi"/>
        </w:rPr>
        <w:t xml:space="preserve">franchises </w:t>
      </w:r>
      <w:r w:rsidR="00197BE1">
        <w:rPr>
          <w:rFonts w:asciiTheme="minorHAnsi" w:hAnsiTheme="minorHAnsi"/>
        </w:rPr>
        <w:t xml:space="preserve">either </w:t>
      </w:r>
      <w:r w:rsidR="007F620E">
        <w:rPr>
          <w:rFonts w:asciiTheme="minorHAnsi" w:hAnsiTheme="minorHAnsi"/>
        </w:rPr>
        <w:t xml:space="preserve">did not </w:t>
      </w:r>
      <w:r w:rsidR="00D11D08">
        <w:rPr>
          <w:rFonts w:asciiTheme="minorHAnsi" w:hAnsiTheme="minorHAnsi"/>
        </w:rPr>
        <w:t>consider extended minutes as an adverse factor</w:t>
      </w:r>
      <w:r w:rsidR="007F620E">
        <w:rPr>
          <w:rFonts w:asciiTheme="minorHAnsi" w:hAnsiTheme="minorHAnsi"/>
        </w:rPr>
        <w:t xml:space="preserve"> </w:t>
      </w:r>
      <w:r w:rsidR="00187D00">
        <w:rPr>
          <w:rFonts w:asciiTheme="minorHAnsi" w:hAnsiTheme="minorHAnsi"/>
        </w:rPr>
        <w:t>and/</w:t>
      </w:r>
      <w:r w:rsidR="007F620E">
        <w:rPr>
          <w:rFonts w:asciiTheme="minorHAnsi" w:hAnsiTheme="minorHAnsi"/>
        </w:rPr>
        <w:t xml:space="preserve">or the </w:t>
      </w:r>
      <w:r w:rsidR="00187D00">
        <w:rPr>
          <w:rFonts w:asciiTheme="minorHAnsi" w:hAnsiTheme="minorHAnsi"/>
        </w:rPr>
        <w:t>competitiveness</w:t>
      </w:r>
      <w:r w:rsidR="007F620E">
        <w:rPr>
          <w:rFonts w:asciiTheme="minorHAnsi" w:hAnsiTheme="minorHAnsi"/>
        </w:rPr>
        <w:t xml:space="preserve"> of the league was much more intense where MVP players were needed on the floor more often than not</w:t>
      </w:r>
      <w:r w:rsidR="00187D00">
        <w:rPr>
          <w:rFonts w:asciiTheme="minorHAnsi" w:hAnsiTheme="minorHAnsi"/>
        </w:rPr>
        <w:t>.</w:t>
      </w:r>
    </w:p>
    <w:p w14:paraId="45DC62DC" w14:textId="12A15DB2" w:rsidR="0056418D" w:rsidRPr="0044649F" w:rsidRDefault="00B65CD7" w:rsidP="00DA4257">
      <w:pPr>
        <w:spacing w:line="360" w:lineRule="auto"/>
        <w:ind w:firstLine="720"/>
        <w:jc w:val="both"/>
      </w:pPr>
      <w:r>
        <w:t xml:space="preserve">One </w:t>
      </w:r>
      <w:r w:rsidR="009B5E8F">
        <w:t>attribute</w:t>
      </w:r>
      <w:r w:rsidR="00EE5F07">
        <w:t xml:space="preserve"> that</w:t>
      </w:r>
      <w:r>
        <w:t xml:space="preserve"> </w:t>
      </w:r>
      <w:r w:rsidR="00433F60">
        <w:t>I</w:t>
      </w:r>
      <w:r>
        <w:t xml:space="preserve"> feel would have also been a good indicator</w:t>
      </w:r>
      <w:r w:rsidR="00EE5F07">
        <w:t>,</w:t>
      </w:r>
      <w:r>
        <w:t xml:space="preserve"> but </w:t>
      </w:r>
      <w:r w:rsidR="00EE5F07">
        <w:t>was</w:t>
      </w:r>
      <w:r>
        <w:t xml:space="preserve"> unable to cleanl</w:t>
      </w:r>
      <w:r w:rsidR="00EE5F07">
        <w:t>y account for in the data was a</w:t>
      </w:r>
      <w:r>
        <w:t xml:space="preserve"> MVP candidate’s team’s win percentage. </w:t>
      </w:r>
      <w:r w:rsidR="00D11D08">
        <w:t>All in all, i</w:t>
      </w:r>
      <w:r w:rsidR="00614882" w:rsidRPr="0044649F">
        <w:t xml:space="preserve">t is hard to say who is the </w:t>
      </w:r>
      <w:r w:rsidR="00614882" w:rsidRPr="0044649F">
        <w:rPr>
          <w:i/>
        </w:rPr>
        <w:t>Most</w:t>
      </w:r>
      <w:r w:rsidR="00614882" w:rsidRPr="0044649F">
        <w:t xml:space="preserve"> Most Valuable Player of all the award winners since the game of basketball is always changing and each player’s value can very well be time-dependent. Nevertheless, this project truly gave </w:t>
      </w:r>
      <w:r w:rsidR="00EE5F07">
        <w:t>me</w:t>
      </w:r>
      <w:r w:rsidR="00614882" w:rsidRPr="0044649F">
        <w:t xml:space="preserve"> a glimpse of how difficult it can be to unanimously stand out as the league’s best of the best.</w:t>
      </w:r>
      <w:r>
        <w:t xml:space="preserve"> </w:t>
      </w:r>
    </w:p>
    <w:p w14:paraId="32C97AE6" w14:textId="77777777" w:rsidR="0056418D" w:rsidRPr="0044649F" w:rsidRDefault="0056418D" w:rsidP="00DA4257">
      <w:pPr>
        <w:spacing w:line="360" w:lineRule="auto"/>
        <w:jc w:val="both"/>
      </w:pPr>
    </w:p>
    <w:p w14:paraId="767C8F63" w14:textId="77777777" w:rsidR="0056418D" w:rsidRPr="0044649F" w:rsidRDefault="0056418D" w:rsidP="00DA4257">
      <w:pPr>
        <w:spacing w:line="360" w:lineRule="auto"/>
        <w:jc w:val="both"/>
      </w:pPr>
    </w:p>
    <w:p w14:paraId="2395ADE5" w14:textId="77777777" w:rsidR="0056418D" w:rsidRDefault="0056418D" w:rsidP="0044649F">
      <w:pPr>
        <w:spacing w:line="360" w:lineRule="auto"/>
      </w:pPr>
    </w:p>
    <w:p w14:paraId="174E9FE0" w14:textId="77777777" w:rsidR="009B5E8F" w:rsidRPr="0044649F" w:rsidRDefault="009B5E8F" w:rsidP="0044649F">
      <w:pPr>
        <w:spacing w:line="360" w:lineRule="auto"/>
      </w:pPr>
      <w:bookmarkStart w:id="0" w:name="_GoBack"/>
      <w:bookmarkEnd w:id="0"/>
    </w:p>
    <w:p w14:paraId="51A0FA11" w14:textId="646D2D76" w:rsidR="00E83CA9" w:rsidRPr="0044649F" w:rsidRDefault="00E64836" w:rsidP="0044649F">
      <w:pPr>
        <w:spacing w:line="360" w:lineRule="auto"/>
        <w:rPr>
          <w:u w:val="single"/>
        </w:rPr>
      </w:pPr>
      <w:r w:rsidRPr="0044649F">
        <w:rPr>
          <w:u w:val="single"/>
        </w:rPr>
        <w:t>Description of Files Used</w:t>
      </w:r>
    </w:p>
    <w:p w14:paraId="4AB140A8" w14:textId="1D264A40" w:rsidR="00E64836" w:rsidRPr="0044649F" w:rsidRDefault="00E64836" w:rsidP="0044649F">
      <w:pPr>
        <w:spacing w:line="360" w:lineRule="auto"/>
      </w:pPr>
      <w:r w:rsidRPr="0044649F">
        <w:t>2016-17blank.csv</w:t>
      </w:r>
      <w:r w:rsidR="00E83CA9" w:rsidRPr="0044649F">
        <w:t xml:space="preserve"> </w:t>
      </w:r>
      <w:r w:rsidR="00407E73" w:rsidRPr="0044649F">
        <w:t>--</w:t>
      </w:r>
      <w:r w:rsidR="00E83CA9" w:rsidRPr="0044649F">
        <w:t xml:space="preserve"> </w:t>
      </w:r>
      <w:r w:rsidR="0056418D" w:rsidRPr="0044649F">
        <w:t>This file</w:t>
      </w:r>
      <w:r w:rsidR="00E83CA9" w:rsidRPr="0044649F">
        <w:t xml:space="preserve"> </w:t>
      </w:r>
      <w:r w:rsidR="006626CE">
        <w:t xml:space="preserve">has player statistics </w:t>
      </w:r>
      <w:r w:rsidR="0056418D" w:rsidRPr="0044649F">
        <w:t xml:space="preserve">but </w:t>
      </w:r>
      <w:r w:rsidR="00E83CA9" w:rsidRPr="0044649F">
        <w:t xml:space="preserve">no </w:t>
      </w:r>
      <w:r w:rsidR="003F2881" w:rsidRPr="0044649F">
        <w:t>final results</w:t>
      </w:r>
      <w:r w:rsidR="0056418D" w:rsidRPr="0044649F">
        <w:t xml:space="preserve"> on the MVP Race</w:t>
      </w:r>
    </w:p>
    <w:p w14:paraId="0D0A3D95" w14:textId="0F748581" w:rsidR="00E64836" w:rsidRPr="0044649F" w:rsidRDefault="00E64836" w:rsidP="0044649F">
      <w:pPr>
        <w:spacing w:line="360" w:lineRule="auto"/>
      </w:pPr>
      <w:r w:rsidRPr="0044649F">
        <w:t>2016-17labeled.csv</w:t>
      </w:r>
      <w:r w:rsidR="00E83CA9" w:rsidRPr="0044649F">
        <w:t xml:space="preserve"> </w:t>
      </w:r>
      <w:r w:rsidR="006626CE" w:rsidRPr="0044649F">
        <w:t>-- Files with the “labeled” tag contain corresponding player names</w:t>
      </w:r>
    </w:p>
    <w:p w14:paraId="5CE93AB8" w14:textId="1F2C0A87" w:rsidR="00E83CA9" w:rsidRPr="0044649F" w:rsidRDefault="00E83CA9" w:rsidP="0044649F">
      <w:pPr>
        <w:spacing w:line="360" w:lineRule="auto"/>
      </w:pPr>
      <w:r w:rsidRPr="0044649F">
        <w:t>mvp-trnblank.csv -- T</w:t>
      </w:r>
      <w:r w:rsidR="0056418D" w:rsidRPr="0044649F">
        <w:t>his</w:t>
      </w:r>
      <w:r w:rsidRPr="0044649F">
        <w:t xml:space="preserve"> </w:t>
      </w:r>
      <w:r w:rsidR="0056418D" w:rsidRPr="0044649F">
        <w:t>file</w:t>
      </w:r>
      <w:r w:rsidRPr="0044649F">
        <w:t xml:space="preserve"> </w:t>
      </w:r>
      <w:r w:rsidR="0056418D" w:rsidRPr="0044649F">
        <w:t>is</w:t>
      </w:r>
      <w:r w:rsidRPr="0044649F">
        <w:t xml:space="preserve"> a consolidation </w:t>
      </w:r>
      <w:r w:rsidR="0056418D" w:rsidRPr="0044649F">
        <w:t>of</w:t>
      </w:r>
      <w:r w:rsidR="006626CE">
        <w:t xml:space="preserve"> data for</w:t>
      </w:r>
      <w:r w:rsidR="0056418D" w:rsidRPr="0044649F">
        <w:t xml:space="preserve"> seasons 2002</w:t>
      </w:r>
      <w:r w:rsidR="006626CE">
        <w:t>-2013</w:t>
      </w:r>
      <w:r w:rsidR="0056418D" w:rsidRPr="0044649F">
        <w:t xml:space="preserve"> for training models</w:t>
      </w:r>
    </w:p>
    <w:p w14:paraId="7A7E8A85" w14:textId="77777777" w:rsidR="00E83CA9" w:rsidRPr="0044649F" w:rsidRDefault="00E83CA9" w:rsidP="0044649F">
      <w:pPr>
        <w:spacing w:line="360" w:lineRule="auto"/>
      </w:pPr>
      <w:r w:rsidRPr="0044649F">
        <w:t>mvp-trnlabeled.csv -- (see above)</w:t>
      </w:r>
    </w:p>
    <w:p w14:paraId="6394FCD0" w14:textId="7CAEF94E" w:rsidR="00E83CA9" w:rsidRPr="0044649F" w:rsidRDefault="00E83CA9" w:rsidP="0044649F">
      <w:pPr>
        <w:spacing w:line="360" w:lineRule="auto"/>
      </w:pPr>
      <w:r w:rsidRPr="0044649F">
        <w:t xml:space="preserve">mvp-testblank.csv </w:t>
      </w:r>
      <w:r w:rsidR="0056418D" w:rsidRPr="0044649F">
        <w:t>-- This</w:t>
      </w:r>
      <w:r w:rsidR="00407E73" w:rsidRPr="0044649F">
        <w:t xml:space="preserve"> file</w:t>
      </w:r>
      <w:r w:rsidRPr="0044649F">
        <w:t xml:space="preserve"> </w:t>
      </w:r>
      <w:r w:rsidR="0056418D" w:rsidRPr="0044649F">
        <w:t>is</w:t>
      </w:r>
      <w:r w:rsidRPr="0044649F">
        <w:t xml:space="preserve"> a consolidation of </w:t>
      </w:r>
      <w:r w:rsidR="006626CE">
        <w:t>seasons 2014-16</w:t>
      </w:r>
      <w:r w:rsidR="0056418D" w:rsidRPr="0044649F">
        <w:t xml:space="preserve"> </w:t>
      </w:r>
      <w:r w:rsidR="006626CE">
        <w:t>for testing models</w:t>
      </w:r>
    </w:p>
    <w:p w14:paraId="65B39200" w14:textId="77777777" w:rsidR="0056418D" w:rsidRPr="0044649F" w:rsidRDefault="0056418D" w:rsidP="0044649F">
      <w:pPr>
        <w:spacing w:line="360" w:lineRule="auto"/>
      </w:pPr>
      <w:r w:rsidRPr="0044649F">
        <w:t>mvp-testlabeled.csv -- (see above)</w:t>
      </w:r>
    </w:p>
    <w:p w14:paraId="34F4ED0E" w14:textId="23EDBE41" w:rsidR="0056418D" w:rsidRPr="0044649F" w:rsidRDefault="0056418D" w:rsidP="0044649F">
      <w:pPr>
        <w:spacing w:line="360" w:lineRule="auto"/>
      </w:pPr>
      <w:r w:rsidRPr="0044649F">
        <w:t>mvp-allblank.csv -- This file is a consolidation of a</w:t>
      </w:r>
      <w:r w:rsidR="006626CE">
        <w:t>ll seasons to predict this 20</w:t>
      </w:r>
      <w:r w:rsidRPr="0044649F">
        <w:t>17 MVP Race</w:t>
      </w:r>
    </w:p>
    <w:p w14:paraId="333710DF" w14:textId="77777777" w:rsidR="0056418D" w:rsidRPr="0044649F" w:rsidRDefault="0056418D" w:rsidP="0044649F">
      <w:pPr>
        <w:spacing w:line="360" w:lineRule="auto"/>
      </w:pPr>
      <w:r w:rsidRPr="0044649F">
        <w:t>mvp-alllabeled.csv -- (see above)</w:t>
      </w:r>
    </w:p>
    <w:p w14:paraId="628F0C3B" w14:textId="77777777" w:rsidR="00E64836" w:rsidRPr="0044649F" w:rsidRDefault="0056418D" w:rsidP="0044649F">
      <w:pPr>
        <w:spacing w:line="360" w:lineRule="auto"/>
      </w:pPr>
      <w:r w:rsidRPr="0044649F">
        <w:t>MLonMVP.ipynb -- This jupyter notebook performs the machine learning on all the csv above</w:t>
      </w:r>
    </w:p>
    <w:p w14:paraId="79051448" w14:textId="6970BB16" w:rsidR="003F2881" w:rsidRPr="0044649F" w:rsidRDefault="003F2881" w:rsidP="0044649F">
      <w:pPr>
        <w:spacing w:line="360" w:lineRule="auto"/>
      </w:pPr>
      <w:r w:rsidRPr="0044649F">
        <w:t>TrendsByEra.csv -- This file has the averages of the MVP candidates every 5 years</w:t>
      </w:r>
    </w:p>
    <w:p w14:paraId="56864B56" w14:textId="1FDD3835" w:rsidR="003F2881" w:rsidRPr="0044649F" w:rsidRDefault="007818BF" w:rsidP="0044649F">
      <w:pPr>
        <w:spacing w:line="360" w:lineRule="auto"/>
      </w:pPr>
      <w:r>
        <w:t>NBAMVPStandardsOverthe</w:t>
      </w:r>
      <w:r w:rsidR="003F2881" w:rsidRPr="0044649F">
        <w:t>Years.twb</w:t>
      </w:r>
      <w:r>
        <w:t>x</w:t>
      </w:r>
      <w:r w:rsidR="003F2881" w:rsidRPr="0044649F">
        <w:t xml:space="preserve"> -- This tableau workbook has visualizations of trends</w:t>
      </w:r>
    </w:p>
    <w:p w14:paraId="2F6549BB" w14:textId="77777777" w:rsidR="00414D1E" w:rsidRPr="0044649F" w:rsidRDefault="00414D1E" w:rsidP="0044649F">
      <w:pPr>
        <w:spacing w:line="360" w:lineRule="auto"/>
      </w:pPr>
    </w:p>
    <w:sectPr w:rsidR="00414D1E" w:rsidRPr="0044649F" w:rsidSect="00E64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4155B" w14:textId="77777777" w:rsidR="006C2683" w:rsidRDefault="006C2683" w:rsidP="00D358D8">
      <w:r>
        <w:separator/>
      </w:r>
    </w:p>
  </w:endnote>
  <w:endnote w:type="continuationSeparator" w:id="0">
    <w:p w14:paraId="44035E20" w14:textId="77777777" w:rsidR="006C2683" w:rsidRDefault="006C2683" w:rsidP="00D3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74867" w14:textId="77777777" w:rsidR="006C2683" w:rsidRDefault="006C2683" w:rsidP="00D358D8">
      <w:r>
        <w:separator/>
      </w:r>
    </w:p>
  </w:footnote>
  <w:footnote w:type="continuationSeparator" w:id="0">
    <w:p w14:paraId="4366B63C" w14:textId="77777777" w:rsidR="006C2683" w:rsidRDefault="006C2683" w:rsidP="00D3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87875"/>
    <w:multiLevelType w:val="hybridMultilevel"/>
    <w:tmpl w:val="086C9A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9FE7D42"/>
    <w:multiLevelType w:val="hybridMultilevel"/>
    <w:tmpl w:val="24FA0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36"/>
    <w:rsid w:val="000029FD"/>
    <w:rsid w:val="0005007A"/>
    <w:rsid w:val="00074AB3"/>
    <w:rsid w:val="00086A47"/>
    <w:rsid w:val="000B75A7"/>
    <w:rsid w:val="000D3103"/>
    <w:rsid w:val="00107949"/>
    <w:rsid w:val="0011207C"/>
    <w:rsid w:val="001403F4"/>
    <w:rsid w:val="0014226F"/>
    <w:rsid w:val="001756AC"/>
    <w:rsid w:val="00187D00"/>
    <w:rsid w:val="00197BE1"/>
    <w:rsid w:val="001B0A88"/>
    <w:rsid w:val="001B76E0"/>
    <w:rsid w:val="001E16F2"/>
    <w:rsid w:val="001E404F"/>
    <w:rsid w:val="0021230B"/>
    <w:rsid w:val="00224EF7"/>
    <w:rsid w:val="00263B4F"/>
    <w:rsid w:val="002816CF"/>
    <w:rsid w:val="002E65DB"/>
    <w:rsid w:val="0034476D"/>
    <w:rsid w:val="00352414"/>
    <w:rsid w:val="00391A0A"/>
    <w:rsid w:val="00395E26"/>
    <w:rsid w:val="003D302C"/>
    <w:rsid w:val="003F2881"/>
    <w:rsid w:val="004053CB"/>
    <w:rsid w:val="00407E73"/>
    <w:rsid w:val="00414D1E"/>
    <w:rsid w:val="00420A65"/>
    <w:rsid w:val="00433F60"/>
    <w:rsid w:val="0044649F"/>
    <w:rsid w:val="00457BA3"/>
    <w:rsid w:val="00460818"/>
    <w:rsid w:val="00492D4F"/>
    <w:rsid w:val="004A1A1B"/>
    <w:rsid w:val="004A785C"/>
    <w:rsid w:val="004B213B"/>
    <w:rsid w:val="004D0BC2"/>
    <w:rsid w:val="004E263B"/>
    <w:rsid w:val="004E4CBA"/>
    <w:rsid w:val="004E6430"/>
    <w:rsid w:val="00502254"/>
    <w:rsid w:val="0052694A"/>
    <w:rsid w:val="005633B9"/>
    <w:rsid w:val="0056418D"/>
    <w:rsid w:val="005F27F5"/>
    <w:rsid w:val="00611466"/>
    <w:rsid w:val="00614882"/>
    <w:rsid w:val="00626427"/>
    <w:rsid w:val="006621AA"/>
    <w:rsid w:val="006626CE"/>
    <w:rsid w:val="006A2B85"/>
    <w:rsid w:val="006B2190"/>
    <w:rsid w:val="006C2683"/>
    <w:rsid w:val="00706664"/>
    <w:rsid w:val="007131D7"/>
    <w:rsid w:val="00724F22"/>
    <w:rsid w:val="007261C7"/>
    <w:rsid w:val="007368BD"/>
    <w:rsid w:val="00757DFB"/>
    <w:rsid w:val="00777D94"/>
    <w:rsid w:val="00780686"/>
    <w:rsid w:val="007818BF"/>
    <w:rsid w:val="007D4F70"/>
    <w:rsid w:val="007E12AD"/>
    <w:rsid w:val="007F620E"/>
    <w:rsid w:val="0080315E"/>
    <w:rsid w:val="00836BE1"/>
    <w:rsid w:val="00874B13"/>
    <w:rsid w:val="008A0439"/>
    <w:rsid w:val="00921B7D"/>
    <w:rsid w:val="00924FD0"/>
    <w:rsid w:val="00985326"/>
    <w:rsid w:val="009A0562"/>
    <w:rsid w:val="009B5E8F"/>
    <w:rsid w:val="009E5A4C"/>
    <w:rsid w:val="009F14F3"/>
    <w:rsid w:val="009F2225"/>
    <w:rsid w:val="00A10C0B"/>
    <w:rsid w:val="00A663F5"/>
    <w:rsid w:val="00AD427A"/>
    <w:rsid w:val="00B00562"/>
    <w:rsid w:val="00B07A44"/>
    <w:rsid w:val="00B11438"/>
    <w:rsid w:val="00B515D9"/>
    <w:rsid w:val="00B65CD7"/>
    <w:rsid w:val="00B70441"/>
    <w:rsid w:val="00B738DD"/>
    <w:rsid w:val="00B9722B"/>
    <w:rsid w:val="00BD226D"/>
    <w:rsid w:val="00BD2C90"/>
    <w:rsid w:val="00BF06CE"/>
    <w:rsid w:val="00C2439F"/>
    <w:rsid w:val="00C362B7"/>
    <w:rsid w:val="00C445C7"/>
    <w:rsid w:val="00CE3ABA"/>
    <w:rsid w:val="00D11D08"/>
    <w:rsid w:val="00D358D8"/>
    <w:rsid w:val="00D5413C"/>
    <w:rsid w:val="00D74EB2"/>
    <w:rsid w:val="00D97A3D"/>
    <w:rsid w:val="00DA4257"/>
    <w:rsid w:val="00DB1481"/>
    <w:rsid w:val="00DD39E6"/>
    <w:rsid w:val="00DF0054"/>
    <w:rsid w:val="00E1540E"/>
    <w:rsid w:val="00E219D6"/>
    <w:rsid w:val="00E2551E"/>
    <w:rsid w:val="00E41A65"/>
    <w:rsid w:val="00E53DDD"/>
    <w:rsid w:val="00E628F3"/>
    <w:rsid w:val="00E64836"/>
    <w:rsid w:val="00E658FB"/>
    <w:rsid w:val="00E71EE6"/>
    <w:rsid w:val="00E83CA9"/>
    <w:rsid w:val="00EA54EB"/>
    <w:rsid w:val="00EC7DBF"/>
    <w:rsid w:val="00ED77CB"/>
    <w:rsid w:val="00EE5F07"/>
    <w:rsid w:val="00F24C65"/>
    <w:rsid w:val="00F3127E"/>
    <w:rsid w:val="00F506FB"/>
    <w:rsid w:val="00F81ACA"/>
    <w:rsid w:val="00FA198E"/>
    <w:rsid w:val="00FD59D1"/>
    <w:rsid w:val="00FE7DC3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40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62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B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3103"/>
    <w:rPr>
      <w:color w:val="954F72" w:themeColor="followedHyperlink"/>
      <w:u w:val="single"/>
    </w:rPr>
  </w:style>
  <w:style w:type="paragraph" w:customStyle="1" w:styleId="graf">
    <w:name w:val="graf"/>
    <w:basedOn w:val="Normal"/>
    <w:rsid w:val="00446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35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8D8"/>
  </w:style>
  <w:style w:type="paragraph" w:styleId="Footer">
    <w:name w:val="footer"/>
    <w:basedOn w:val="Normal"/>
    <w:link w:val="FooterChar"/>
    <w:uiPriority w:val="99"/>
    <w:unhideWhenUsed/>
    <w:rsid w:val="00D35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public.tableau.com/profile/fisayo.omilana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spn.com/nba/statistics/player/_/stat/scoring-per-game/sort/avgPoints/seasontype/2" TargetMode="External"/><Relationship Id="rId9" Type="http://schemas.openxmlformats.org/officeDocument/2006/relationships/hyperlink" Target="http://insider.espn.com/nba/hollinger/statistics" TargetMode="External"/><Relationship Id="rId10" Type="http://schemas.openxmlformats.org/officeDocument/2006/relationships/hyperlink" Target="http://www.basketball-reference.com/awards/awards_200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2D18E3-1512-D349-9410-05AF7CA6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87</Words>
  <Characters>8482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ayo Omilana</dc:creator>
  <cp:keywords/>
  <dc:description/>
  <cp:lastModifiedBy>Fisayo Omilana</cp:lastModifiedBy>
  <cp:revision>9</cp:revision>
  <dcterms:created xsi:type="dcterms:W3CDTF">2017-06-05T07:26:00Z</dcterms:created>
  <dcterms:modified xsi:type="dcterms:W3CDTF">2017-06-09T01:56:00Z</dcterms:modified>
</cp:coreProperties>
</file>